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F1" w:rsidRDefault="00670EE8" w:rsidP="00755B24">
      <w:pPr>
        <w:pStyle w:val="Default"/>
        <w:rPr>
          <w:bCs/>
        </w:rPr>
      </w:pPr>
      <w:r>
        <w:rPr>
          <w:bCs/>
        </w:rPr>
        <w:t>WYMAG</w:t>
      </w:r>
      <w:r w:rsidR="00247BF1">
        <w:rPr>
          <w:bCs/>
        </w:rPr>
        <w:t xml:space="preserve">ANIA EDUKACYJNE Z MUZYKI  Z PODZIAŁEM NA SEMESTRY </w:t>
      </w:r>
    </w:p>
    <w:p w:rsidR="00247BF1" w:rsidRDefault="00247BF1" w:rsidP="00755B24">
      <w:pPr>
        <w:pStyle w:val="Default"/>
        <w:rPr>
          <w:bCs/>
        </w:rPr>
      </w:pPr>
    </w:p>
    <w:p w:rsidR="00AC66B4" w:rsidRPr="00AC66B4" w:rsidRDefault="00AC66B4" w:rsidP="00755B24">
      <w:pPr>
        <w:pStyle w:val="Default"/>
        <w:rPr>
          <w:bCs/>
        </w:rPr>
      </w:pPr>
      <w:r w:rsidRPr="00AC66B4">
        <w:rPr>
          <w:bCs/>
        </w:rPr>
        <w:t>W cyklu kształcenia oceny z muzyki na I i II semestr ustala się według następującej skali ocen:</w:t>
      </w:r>
    </w:p>
    <w:p w:rsidR="00AC66B4" w:rsidRDefault="00AC66B4" w:rsidP="00755B24">
      <w:pPr>
        <w:pStyle w:val="Default"/>
        <w:rPr>
          <w:b/>
          <w:bCs/>
        </w:rPr>
      </w:pPr>
    </w:p>
    <w:p w:rsidR="001B4DB5" w:rsidRPr="001B4DB5" w:rsidRDefault="001B4DB5" w:rsidP="00755B24">
      <w:pPr>
        <w:pStyle w:val="Default"/>
        <w:rPr>
          <w:b/>
          <w:bCs/>
        </w:rPr>
      </w:pPr>
      <w:r w:rsidRPr="001B4DB5">
        <w:rPr>
          <w:b/>
          <w:bCs/>
        </w:rPr>
        <w:t>I semestr</w:t>
      </w:r>
    </w:p>
    <w:p w:rsidR="00755B24" w:rsidRPr="001B4DB5" w:rsidRDefault="00452214" w:rsidP="00755B24">
      <w:pPr>
        <w:pStyle w:val="Default"/>
      </w:pPr>
      <w:r w:rsidRPr="001B4DB5">
        <w:rPr>
          <w:b/>
          <w:bCs/>
        </w:rPr>
        <w:t xml:space="preserve">Ocenę celującą (6) </w:t>
      </w:r>
      <w:r w:rsidRPr="001B4DB5">
        <w:t>otrzymuje uczeń</w:t>
      </w:r>
      <w:r w:rsidR="00755B24" w:rsidRPr="001B4DB5">
        <w:t xml:space="preserve">, który: </w:t>
      </w:r>
    </w:p>
    <w:p w:rsidR="00B7556D" w:rsidRPr="001B4DB5" w:rsidRDefault="00452214" w:rsidP="00755B24">
      <w:pPr>
        <w:pStyle w:val="Default"/>
      </w:pPr>
      <w:r w:rsidRPr="001B4DB5">
        <w:t>opanował pełny zakres wiadomości i umiejętności przewidzianych w rea</w:t>
      </w:r>
      <w:r w:rsidR="00B7556D" w:rsidRPr="001B4DB5">
        <w:t>lizowanym programie nauczania :</w:t>
      </w:r>
    </w:p>
    <w:p w:rsidR="00B7556D" w:rsidRPr="001B4DB5" w:rsidRDefault="00B7556D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śpiewa piosenkę </w:t>
      </w:r>
      <w:r w:rsidR="00452214" w:rsidRPr="001B4DB5">
        <w:rPr>
          <w:rFonts w:ascii="Times New Roman" w:hAnsi="Times New Roman" w:cs="Times New Roman"/>
          <w:i/>
          <w:sz w:val="24"/>
          <w:szCs w:val="24"/>
        </w:rPr>
        <w:t>Za górami, za lasami</w:t>
      </w:r>
      <w:r w:rsidR="00755B24" w:rsidRPr="001B4DB5">
        <w:rPr>
          <w:rFonts w:ascii="Times New Roman" w:hAnsi="Times New Roman" w:cs="Times New Roman"/>
          <w:sz w:val="24"/>
          <w:szCs w:val="24"/>
        </w:rPr>
        <w:t>solo i w dwugłosie oraz popularne kanony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755B2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1B4DB5">
        <w:rPr>
          <w:rFonts w:ascii="Times New Roman" w:hAnsi="Times New Roman" w:cs="Times New Roman"/>
          <w:i/>
          <w:sz w:val="24"/>
          <w:szCs w:val="24"/>
        </w:rPr>
        <w:t>Idą leśni, Mazurek Dąbrowskiego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755B2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śpiewa kolędy polskie i zagraniczne </w:t>
      </w:r>
      <w:r w:rsidRPr="001B4DB5">
        <w:rPr>
          <w:rFonts w:ascii="Times New Roman" w:hAnsi="Times New Roman" w:cs="Times New Roman"/>
          <w:i/>
          <w:sz w:val="24"/>
          <w:szCs w:val="24"/>
        </w:rPr>
        <w:t>Bóg się rodzi, Wśród nocnej ciszy, Cicha noc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755B2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śpiewa pieśń Chopina : </w:t>
      </w:r>
      <w:r w:rsidRPr="001B4DB5">
        <w:rPr>
          <w:rFonts w:ascii="Times New Roman" w:hAnsi="Times New Roman" w:cs="Times New Roman"/>
          <w:i/>
          <w:sz w:val="24"/>
          <w:szCs w:val="24"/>
        </w:rPr>
        <w:t>Życzenie, Hulanka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B7556D" w:rsidRPr="001B4DB5" w:rsidRDefault="00B7556D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zna </w:t>
      </w:r>
      <w:r w:rsidR="00452214" w:rsidRPr="001B4DB5">
        <w:rPr>
          <w:rFonts w:ascii="Times New Roman" w:hAnsi="Times New Roman" w:cs="Times New Roman"/>
          <w:sz w:val="24"/>
          <w:szCs w:val="24"/>
        </w:rPr>
        <w:t xml:space="preserve">terminy: </w:t>
      </w:r>
      <w:r w:rsidR="00452214" w:rsidRPr="001B4DB5">
        <w:rPr>
          <w:rFonts w:ascii="Times New Roman" w:hAnsi="Times New Roman" w:cs="Times New Roman"/>
          <w:i/>
          <w:sz w:val="24"/>
          <w:szCs w:val="24"/>
        </w:rPr>
        <w:t xml:space="preserve">solo, unisono, muzyka wielogłosowa, dolny głos towarzyszący, górny głos towarzyszący </w:t>
      </w:r>
      <w:r w:rsidRPr="001B4DB5">
        <w:rPr>
          <w:rFonts w:ascii="Times New Roman" w:hAnsi="Times New Roman" w:cs="Times New Roman"/>
          <w:i/>
          <w:sz w:val="24"/>
          <w:szCs w:val="24"/>
        </w:rPr>
        <w:t>,</w:t>
      </w:r>
      <w:r w:rsidR="00452214" w:rsidRPr="001B4DB5">
        <w:rPr>
          <w:rFonts w:ascii="Times New Roman" w:hAnsi="Times New Roman" w:cs="Times New Roman"/>
          <w:i/>
          <w:sz w:val="24"/>
          <w:szCs w:val="24"/>
        </w:rPr>
        <w:t xml:space="preserve">kurant </w:t>
      </w:r>
      <w:r w:rsidRPr="001B4DB5">
        <w:rPr>
          <w:rFonts w:ascii="Times New Roman" w:hAnsi="Times New Roman" w:cs="Times New Roman"/>
          <w:i/>
          <w:sz w:val="24"/>
          <w:szCs w:val="24"/>
        </w:rPr>
        <w:t>,</w:t>
      </w:r>
      <w:r w:rsidR="00452214" w:rsidRPr="001B4DB5">
        <w:rPr>
          <w:rFonts w:ascii="Times New Roman" w:hAnsi="Times New Roman" w:cs="Times New Roman"/>
          <w:i/>
          <w:sz w:val="24"/>
          <w:szCs w:val="24"/>
        </w:rPr>
        <w:t>wirtuoz</w:t>
      </w:r>
      <w:r w:rsidRPr="001B4DB5">
        <w:rPr>
          <w:rFonts w:ascii="Times New Roman" w:hAnsi="Times New Roman" w:cs="Times New Roman"/>
          <w:i/>
          <w:sz w:val="24"/>
          <w:szCs w:val="24"/>
        </w:rPr>
        <w:t>,</w:t>
      </w:r>
      <w:r w:rsidR="00452214" w:rsidRPr="001B4DB5">
        <w:rPr>
          <w:rFonts w:ascii="Times New Roman" w:hAnsi="Times New Roman" w:cs="Times New Roman"/>
          <w:i/>
          <w:sz w:val="24"/>
          <w:szCs w:val="24"/>
        </w:rPr>
        <w:t xml:space="preserve"> instrumenty elektryczne, instrumenty elektroniczne, sampel, samplowanie</w:t>
      </w:r>
      <w:r w:rsidR="00755B24" w:rsidRPr="001B4DB5">
        <w:rPr>
          <w:rFonts w:ascii="Times New Roman" w:hAnsi="Times New Roman" w:cs="Times New Roman"/>
          <w:i/>
          <w:sz w:val="24"/>
          <w:szCs w:val="24"/>
        </w:rPr>
        <w:t>, muzyka kameralna, zespół kameralny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452214" w:rsidRPr="001B4DB5" w:rsidRDefault="00B7556D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>umie rozróżnić rodzaje</w:t>
      </w:r>
      <w:r w:rsidR="00452214" w:rsidRPr="001B4DB5">
        <w:rPr>
          <w:rFonts w:ascii="Times New Roman" w:hAnsi="Times New Roman" w:cs="Times New Roman"/>
          <w:sz w:val="24"/>
          <w:szCs w:val="24"/>
        </w:rPr>
        <w:t xml:space="preserve"> muzyki i róż</w:t>
      </w:r>
      <w:r w:rsidRPr="001B4DB5">
        <w:rPr>
          <w:rFonts w:ascii="Times New Roman" w:hAnsi="Times New Roman" w:cs="Times New Roman"/>
          <w:sz w:val="24"/>
          <w:szCs w:val="24"/>
        </w:rPr>
        <w:t>ne style muzyczne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45221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zna </w:t>
      </w:r>
      <w:r w:rsidR="00452214" w:rsidRPr="001B4DB5">
        <w:rPr>
          <w:rFonts w:ascii="Times New Roman" w:hAnsi="Times New Roman" w:cs="Times New Roman"/>
          <w:sz w:val="24"/>
          <w:szCs w:val="24"/>
        </w:rPr>
        <w:t>schemat przedstawiający budowę symfonii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45221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>przedstawia sylwetki trzech klasyków wiedeńskich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755B2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>zna życie i twórczość Chopin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755B24" w:rsidRPr="001B4DB5" w:rsidRDefault="00755B24" w:rsidP="00755B2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>wymienia kompozytorów okresu romantyzmu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1B4DB5" w:rsidRP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>zdobywa dodatkową wiedzę dzięki wykorzystaniu różnych źródeł informacji; sam przygotowuje prezentacje multimedialne na wybrany temat muzyczny lub p</w:t>
      </w:r>
      <w:r w:rsidR="009B446E">
        <w:rPr>
          <w:rFonts w:ascii="Times New Roman" w:hAnsi="Times New Roman" w:cs="Times New Roman"/>
          <w:sz w:val="24"/>
          <w:szCs w:val="24"/>
        </w:rPr>
        <w:t>rezentuje sylwetki kompozytorów;</w:t>
      </w:r>
    </w:p>
    <w:p w:rsidR="001B4DB5" w:rsidRP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 na lekcjach jest bardzo aktywny i zdyscyplinowany, inicjuje różnorodne działania i projekty; </w:t>
      </w:r>
    </w:p>
    <w:p w:rsidR="001B4DB5" w:rsidRP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potrafi zagrać melodie zamieszczone w podręczniku oraz inne proste utwory na flecie, dzwonkach, keyboardzie; </w:t>
      </w:r>
    </w:p>
    <w:p w:rsidR="001B4DB5" w:rsidRP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umie zaśpiewać a capella i z akompaniamentem piosenki z podręcznika oraz z innych źródeł; </w:t>
      </w:r>
    </w:p>
    <w:p w:rsidR="001B4DB5" w:rsidRP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 opanował umiejętność łączenia wiedzy z zakresu muzyki z wiadomościami z innych przedmiotów; </w:t>
      </w:r>
    </w:p>
    <w:p w:rsidR="001B4DB5" w:rsidRP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 xml:space="preserve">zawsze jest przygotowany do lekcji; </w:t>
      </w:r>
    </w:p>
    <w:p w:rsidR="001B4DB5" w:rsidRDefault="001B4DB5" w:rsidP="001B4D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DB5">
        <w:rPr>
          <w:rFonts w:ascii="Times New Roman" w:hAnsi="Times New Roman" w:cs="Times New Roman"/>
          <w:sz w:val="24"/>
          <w:szCs w:val="24"/>
        </w:rPr>
        <w:t>czynnie bierze udział w dodatkowych zajęciach muzycznych oraz przedstawieniach szkolnych.</w:t>
      </w:r>
    </w:p>
    <w:p w:rsidR="00043516" w:rsidRPr="001B4DB5" w:rsidRDefault="00043516" w:rsidP="0004351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AC12EA" w:rsidRPr="00FE008D" w:rsidRDefault="00AC12EA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I semestr</w:t>
      </w:r>
    </w:p>
    <w:p w:rsidR="00452214" w:rsidRPr="00FE008D" w:rsidRDefault="00452214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Ocenę bardzo dobrą (5)</w:t>
      </w:r>
      <w:r w:rsidRPr="00FE008D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Za górami, za lasami</w:t>
      </w:r>
      <w:r w:rsidRPr="00FE008D">
        <w:rPr>
          <w:rFonts w:ascii="Times New Roman" w:hAnsi="Times New Roman" w:cs="Times New Roman"/>
          <w:sz w:val="24"/>
          <w:szCs w:val="24"/>
        </w:rPr>
        <w:t xml:space="preserve"> solo i w dwugłosie oraz  popularne kanony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Idą leśni, Mazurek Dąbrowskiego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kolędy polskie i zagraniczne </w:t>
      </w:r>
      <w:r w:rsidRPr="00FE008D">
        <w:rPr>
          <w:rFonts w:ascii="Times New Roman" w:hAnsi="Times New Roman" w:cs="Times New Roman"/>
          <w:i/>
          <w:sz w:val="24"/>
          <w:szCs w:val="24"/>
        </w:rPr>
        <w:t>Bóg się rodzi, Wśród nocnej ciszy, Cicha noc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eśń Chopina : </w:t>
      </w:r>
      <w:r w:rsidRPr="00FE008D">
        <w:rPr>
          <w:rFonts w:ascii="Times New Roman" w:hAnsi="Times New Roman" w:cs="Times New Roman"/>
          <w:i/>
          <w:sz w:val="24"/>
          <w:szCs w:val="24"/>
        </w:rPr>
        <w:t>Życzenie, Hulanka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lastRenderedPageBreak/>
        <w:t xml:space="preserve">zna terminy: </w:t>
      </w:r>
      <w:r w:rsidRPr="00FE008D">
        <w:rPr>
          <w:rFonts w:ascii="Times New Roman" w:hAnsi="Times New Roman" w:cs="Times New Roman"/>
          <w:i/>
          <w:sz w:val="24"/>
          <w:szCs w:val="24"/>
        </w:rPr>
        <w:t>solo, unisono, muzyka wielogłosowa, dolny głos towarzyszący, górny głos towarzyszący ,kurant ,wirtuoz, instrumenty elektryczne, instrumenty elektroniczne, sampel, samplowanie , muzyka kameralna, zespół kameralny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umie rozróżnić rodzaje muzyki i różne style muzyczne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na schemat przedstawiający budowę symfonii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przedstawia sylwetki trzech klasyków wiedeńskich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na życie i twórczość Chopin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kompozytorów okresu romantyzmu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dobywa dodatkową wiedzę dzięki wykorzystaniu różnych źródeł informacji; sam przygotowuje prezentacje multimedialne na wybrany temat muzyczny lub p</w:t>
      </w:r>
      <w:r w:rsidR="009B446E">
        <w:rPr>
          <w:rFonts w:ascii="Times New Roman" w:hAnsi="Times New Roman" w:cs="Times New Roman"/>
          <w:sz w:val="24"/>
          <w:szCs w:val="24"/>
        </w:rPr>
        <w:t>rezentuje sylwetki kompozytorów;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 na lekcjach jest bardzo aktywny i zdyscyplinowany, inicjuje różnorodne działania i projekty; 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potrafi zagrać melodie zamieszczone w podręczniku oraz inne proste utwory na flecie, dzwonkach, keyboardzie; 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umie zaśpiewać a capella i z akompaniamentem piosenki z podręcznika oraz z innych źródeł; </w:t>
      </w:r>
    </w:p>
    <w:p w:rsidR="00AC12EA" w:rsidRPr="00FE008D" w:rsidRDefault="00AC12EA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 opanował umiejętność łączenia wiedzy z zakresu muzyki z wiadomościami z innych przedmiotów; </w:t>
      </w:r>
    </w:p>
    <w:p w:rsidR="00AC12EA" w:rsidRPr="00FE008D" w:rsidRDefault="00AC12EA" w:rsidP="0045221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zawsze jest przygotowany do lekcji; </w:t>
      </w:r>
    </w:p>
    <w:p w:rsidR="00452214" w:rsidRPr="00FE008D" w:rsidRDefault="00452214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korzysta z różnych źródeł informacji; </w:t>
      </w:r>
    </w:p>
    <w:p w:rsidR="00452214" w:rsidRPr="00FE008D" w:rsidRDefault="00452214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a lekcjach jest bardzo aktywny i zdyscyplinowany; </w:t>
      </w:r>
    </w:p>
    <w:p w:rsidR="00452214" w:rsidRDefault="00452214" w:rsidP="00AC1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umie zaśpiewać z akompaniamentem większość pios</w:t>
      </w:r>
      <w:r w:rsidR="00043516">
        <w:rPr>
          <w:rFonts w:ascii="Times New Roman" w:hAnsi="Times New Roman" w:cs="Times New Roman"/>
          <w:sz w:val="24"/>
          <w:szCs w:val="24"/>
        </w:rPr>
        <w:t>enek z podręcznika.</w:t>
      </w:r>
    </w:p>
    <w:p w:rsidR="00043516" w:rsidRPr="00FE008D" w:rsidRDefault="00043516" w:rsidP="0004351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2214" w:rsidRPr="00FE008D" w:rsidRDefault="00AC12EA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I semestr</w:t>
      </w:r>
    </w:p>
    <w:p w:rsidR="00452214" w:rsidRPr="00FE008D" w:rsidRDefault="00452214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Ocenę dobrą (4)</w:t>
      </w:r>
      <w:r w:rsidRPr="00FE008D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452214" w:rsidRPr="00FE008D" w:rsidRDefault="00452214" w:rsidP="00452214">
      <w:p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opanował większość wiadomości i umiejętności przewidzianych w re</w:t>
      </w:r>
      <w:r w:rsidR="00AC12EA" w:rsidRPr="00FE008D">
        <w:rPr>
          <w:rFonts w:ascii="Times New Roman" w:hAnsi="Times New Roman" w:cs="Times New Roman"/>
          <w:sz w:val="24"/>
          <w:szCs w:val="24"/>
        </w:rPr>
        <w:t>alizowanym programie nauczania: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Za górami, za lasami</w:t>
      </w:r>
      <w:r w:rsidRPr="00FE008D">
        <w:rPr>
          <w:rFonts w:ascii="Times New Roman" w:hAnsi="Times New Roman" w:cs="Times New Roman"/>
          <w:sz w:val="24"/>
          <w:szCs w:val="24"/>
        </w:rPr>
        <w:t xml:space="preserve"> solo oraz  popularne kanony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Idą leśni, Mazurek Dąbrowskiego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kolędy polskie i zagraniczne </w:t>
      </w:r>
      <w:r w:rsidRPr="00FE008D">
        <w:rPr>
          <w:rFonts w:ascii="Times New Roman" w:hAnsi="Times New Roman" w:cs="Times New Roman"/>
          <w:i/>
          <w:sz w:val="24"/>
          <w:szCs w:val="24"/>
        </w:rPr>
        <w:t>Bóg się rodzi, Wśród nocnej ciszy, Cicha noc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eśń Chopina : </w:t>
      </w:r>
      <w:r w:rsidRPr="00FE008D">
        <w:rPr>
          <w:rFonts w:ascii="Times New Roman" w:hAnsi="Times New Roman" w:cs="Times New Roman"/>
          <w:i/>
          <w:sz w:val="24"/>
          <w:szCs w:val="24"/>
        </w:rPr>
        <w:t>Życzenie, Hulanka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zna </w:t>
      </w:r>
      <w:r w:rsidR="008E408D">
        <w:rPr>
          <w:rFonts w:ascii="Times New Roman" w:hAnsi="Times New Roman" w:cs="Times New Roman"/>
          <w:sz w:val="24"/>
          <w:szCs w:val="24"/>
        </w:rPr>
        <w:t>większość</w:t>
      </w:r>
      <w:r w:rsidRPr="00FE008D">
        <w:rPr>
          <w:rFonts w:ascii="Times New Roman" w:hAnsi="Times New Roman" w:cs="Times New Roman"/>
          <w:sz w:val="24"/>
          <w:szCs w:val="24"/>
        </w:rPr>
        <w:t xml:space="preserve"> termin</w:t>
      </w:r>
      <w:r w:rsidR="008E408D">
        <w:rPr>
          <w:rFonts w:ascii="Times New Roman" w:hAnsi="Times New Roman" w:cs="Times New Roman"/>
          <w:sz w:val="24"/>
          <w:szCs w:val="24"/>
        </w:rPr>
        <w:t>ów</w:t>
      </w:r>
      <w:r w:rsidRPr="00FE008D">
        <w:rPr>
          <w:rFonts w:ascii="Times New Roman" w:hAnsi="Times New Roman" w:cs="Times New Roman"/>
          <w:sz w:val="24"/>
          <w:szCs w:val="24"/>
        </w:rPr>
        <w:t xml:space="preserve">: </w:t>
      </w:r>
      <w:r w:rsidRPr="00FE008D">
        <w:rPr>
          <w:rFonts w:ascii="Times New Roman" w:hAnsi="Times New Roman" w:cs="Times New Roman"/>
          <w:i/>
          <w:sz w:val="24"/>
          <w:szCs w:val="24"/>
        </w:rPr>
        <w:t>solo, unisono, muzyka wielogłosowa, dolny głos towarzyszący, górny głos towarzyszący ,kurant ,wirtuoz, instrumenty elektryczne, instrumenty elektroniczne, sampel, samplowanie , muzyka kameralna, zespół kameralny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umie rozróżnić rodzaje muzyki i różne style muzyczne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na schemat przedstawiający budowę symfonii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nazwiska trzech klasyków wiedeńskich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na życie i twórczość Chopin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AC12EA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kompozytorów okresu romantyzmu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452214" w:rsidRPr="00FE008D" w:rsidRDefault="00452214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korzysta z różnych źródeł informacji; </w:t>
      </w:r>
    </w:p>
    <w:p w:rsidR="00452214" w:rsidRPr="00FE008D" w:rsidRDefault="00452214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lastRenderedPageBreak/>
        <w:t xml:space="preserve">potrafi zagrać kilka melodii oraz akompaniamentów do piosenek na flecie lub dzwonkach; </w:t>
      </w:r>
    </w:p>
    <w:p w:rsidR="00452214" w:rsidRPr="00FE008D" w:rsidRDefault="00452214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oprawnie pod względem muzycznym pieśni jednogłosowe z akompaniamentem; </w:t>
      </w:r>
    </w:p>
    <w:p w:rsidR="00043516" w:rsidRDefault="00452214" w:rsidP="00AC12E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na lekcjach</w:t>
      </w:r>
      <w:r w:rsidR="00043516">
        <w:rPr>
          <w:rFonts w:ascii="Times New Roman" w:hAnsi="Times New Roman" w:cs="Times New Roman"/>
          <w:sz w:val="24"/>
          <w:szCs w:val="24"/>
        </w:rPr>
        <w:t xml:space="preserve"> jest aktywny i zdyscyplinowany.</w:t>
      </w:r>
    </w:p>
    <w:p w:rsidR="00452214" w:rsidRPr="00FE008D" w:rsidRDefault="00452214" w:rsidP="0004351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2214" w:rsidRPr="00FE008D" w:rsidRDefault="00AC12EA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I semestr</w:t>
      </w:r>
    </w:p>
    <w:p w:rsidR="00452214" w:rsidRPr="00FE008D" w:rsidRDefault="00452214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Ocenę dostateczną (3)</w:t>
      </w:r>
      <w:r w:rsidRPr="00FE008D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AC12EA" w:rsidRPr="00FE008D" w:rsidRDefault="00452214" w:rsidP="00452214">
      <w:p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opanował w stopniu podstawowym wiadomości i umiejętności przewidziane w realizowanym programie nauczania</w:t>
      </w:r>
      <w:r w:rsidR="00AC12EA" w:rsidRPr="00FE008D">
        <w:rPr>
          <w:rFonts w:ascii="Times New Roman" w:hAnsi="Times New Roman" w:cs="Times New Roman"/>
          <w:sz w:val="24"/>
          <w:szCs w:val="24"/>
        </w:rPr>
        <w:t>: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Za górami, za lasami</w:t>
      </w:r>
      <w:r w:rsidRPr="00FE008D">
        <w:rPr>
          <w:rFonts w:ascii="Times New Roman" w:hAnsi="Times New Roman" w:cs="Times New Roman"/>
          <w:sz w:val="24"/>
          <w:szCs w:val="24"/>
        </w:rPr>
        <w:t xml:space="preserve"> solo oraz podejmuje próby śpiewania  popularnych kanonów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Idą leśni, Mazurek Dąbrowskiego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kolędy polskie i zagraniczne </w:t>
      </w:r>
      <w:r w:rsidRPr="00FE008D">
        <w:rPr>
          <w:rFonts w:ascii="Times New Roman" w:hAnsi="Times New Roman" w:cs="Times New Roman"/>
          <w:i/>
          <w:sz w:val="24"/>
          <w:szCs w:val="24"/>
        </w:rPr>
        <w:t>Bóg się rodzi, Wśród nocnej ciszy, Cicha noc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eśń Chopina : </w:t>
      </w:r>
      <w:r w:rsidRPr="00FE008D">
        <w:rPr>
          <w:rFonts w:ascii="Times New Roman" w:hAnsi="Times New Roman" w:cs="Times New Roman"/>
          <w:i/>
          <w:sz w:val="24"/>
          <w:szCs w:val="24"/>
        </w:rPr>
        <w:t>Życzenie, Hulanka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zna niektóre terminy: </w:t>
      </w:r>
      <w:r w:rsidRPr="00FE008D">
        <w:rPr>
          <w:rFonts w:ascii="Times New Roman" w:hAnsi="Times New Roman" w:cs="Times New Roman"/>
          <w:i/>
          <w:sz w:val="24"/>
          <w:szCs w:val="24"/>
        </w:rPr>
        <w:t>solo, unisono, muzyka wielogłosowa, dolny głos towarzyszący, górny głos towarzyszący ,kurant ,wirtuoz, instrumenty elektryczne, instrumenty elektroniczne, sampel, samplowanie , muzyka kameralna, zespół kameralny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stara się rozróżnić rodzaje muzyki i różne style muzyczne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nazwiska trzech klasyków wiedeńskich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na wybiórczo życie i twórczość Chopin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niektórych kompozytorów okresu romantyzmu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oprawnie pod względem muzycznym pieśni jednogłosowe z akompaniamentem; </w:t>
      </w:r>
    </w:p>
    <w:p w:rsidR="00452214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na lekcjach jest aktywny i zdyscyplinowany;</w:t>
      </w:r>
    </w:p>
    <w:p w:rsidR="00452214" w:rsidRPr="00FE008D" w:rsidRDefault="00452214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wyjaśnia najważniejsze zagadnienia muzyczne z pomocą nauczyciela; </w:t>
      </w:r>
    </w:p>
    <w:p w:rsidR="00043516" w:rsidRDefault="00452214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śpiewa z akompaniamentem niektóre pios</w:t>
      </w:r>
      <w:r w:rsidR="00043516">
        <w:rPr>
          <w:rFonts w:ascii="Times New Roman" w:hAnsi="Times New Roman" w:cs="Times New Roman"/>
          <w:sz w:val="24"/>
          <w:szCs w:val="24"/>
        </w:rPr>
        <w:t>enki zamieszczone w podręczniku.</w:t>
      </w:r>
    </w:p>
    <w:p w:rsidR="00452214" w:rsidRPr="00FE008D" w:rsidRDefault="00452214" w:rsidP="00043516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</w:p>
    <w:p w:rsidR="00452214" w:rsidRPr="00FE008D" w:rsidRDefault="00905A93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I semestr</w:t>
      </w:r>
    </w:p>
    <w:p w:rsidR="00452214" w:rsidRPr="00FE008D" w:rsidRDefault="00452214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Ocenę dopuszczającą (2)</w:t>
      </w:r>
      <w:r w:rsidRPr="00FE008D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905A93" w:rsidRPr="00FE008D" w:rsidRDefault="00452214" w:rsidP="00452214">
      <w:p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 niewielkim stopniu opanował wiadomości i umiejętności przewidziane w r</w:t>
      </w:r>
      <w:r w:rsidR="00905A93" w:rsidRPr="00FE008D">
        <w:rPr>
          <w:rFonts w:ascii="Times New Roman" w:hAnsi="Times New Roman" w:cs="Times New Roman"/>
          <w:sz w:val="24"/>
          <w:szCs w:val="24"/>
        </w:rPr>
        <w:t>ealizowanym programie nauczania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Za górami, za lasami</w:t>
      </w:r>
      <w:r w:rsidRPr="00FE008D">
        <w:rPr>
          <w:rFonts w:ascii="Times New Roman" w:hAnsi="Times New Roman" w:cs="Times New Roman"/>
          <w:sz w:val="24"/>
          <w:szCs w:val="24"/>
        </w:rPr>
        <w:t xml:space="preserve"> solo , nie podejmuje próby śpiewania  popularnych kanonów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piosenkę  </w:t>
      </w:r>
      <w:r w:rsidRPr="00FE008D">
        <w:rPr>
          <w:rFonts w:ascii="Times New Roman" w:hAnsi="Times New Roman" w:cs="Times New Roman"/>
          <w:i/>
          <w:sz w:val="24"/>
          <w:szCs w:val="24"/>
        </w:rPr>
        <w:t>Idą leśni, Mazurek Dąbrowskiego</w:t>
      </w:r>
      <w:r w:rsidRPr="00FE008D">
        <w:rPr>
          <w:rFonts w:ascii="Times New Roman" w:hAnsi="Times New Roman" w:cs="Times New Roman"/>
          <w:sz w:val="24"/>
          <w:szCs w:val="24"/>
        </w:rPr>
        <w:t xml:space="preserve"> z pomocą nauczyciel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śpiewa kolędy polskie i zagraniczne </w:t>
      </w:r>
      <w:r w:rsidRPr="00FE008D">
        <w:rPr>
          <w:rFonts w:ascii="Times New Roman" w:hAnsi="Times New Roman" w:cs="Times New Roman"/>
          <w:i/>
          <w:sz w:val="24"/>
          <w:szCs w:val="24"/>
        </w:rPr>
        <w:t>Bóg się rodzi, Wśród nocnej ciszy, Cicha noc</w:t>
      </w:r>
      <w:r w:rsidRPr="00FE008D">
        <w:rPr>
          <w:rFonts w:ascii="Times New Roman" w:hAnsi="Times New Roman" w:cs="Times New Roman"/>
          <w:sz w:val="24"/>
          <w:szCs w:val="24"/>
        </w:rPr>
        <w:t xml:space="preserve"> z pomocą nauczyciel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chętnie śpiewa pieśń Chopina : </w:t>
      </w:r>
      <w:r w:rsidRPr="00FE008D">
        <w:rPr>
          <w:rFonts w:ascii="Times New Roman" w:hAnsi="Times New Roman" w:cs="Times New Roman"/>
          <w:i/>
          <w:sz w:val="24"/>
          <w:szCs w:val="24"/>
        </w:rPr>
        <w:t>Życzenie, Hulanka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zna niewiele terminów: </w:t>
      </w:r>
      <w:r w:rsidRPr="00FE008D">
        <w:rPr>
          <w:rFonts w:ascii="Times New Roman" w:hAnsi="Times New Roman" w:cs="Times New Roman"/>
          <w:i/>
          <w:sz w:val="24"/>
          <w:szCs w:val="24"/>
        </w:rPr>
        <w:t xml:space="preserve">solo, unisono, muzyka wielogłosowa, dolny głos towarzyszący, górny głos towarzyszący ,kurant ,wirtuoz, instrumenty elektryczne, </w:t>
      </w:r>
      <w:r w:rsidRPr="00FE008D">
        <w:rPr>
          <w:rFonts w:ascii="Times New Roman" w:hAnsi="Times New Roman" w:cs="Times New Roman"/>
          <w:i/>
          <w:sz w:val="24"/>
          <w:szCs w:val="24"/>
        </w:rPr>
        <w:lastRenderedPageBreak/>
        <w:t>instrumenty elektroniczne, sampel, samplowanie , muzyka kameralna, zespół kameralny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nazwiska trzech klasyków wiedeńskich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zna w małym zakresie  życie i twórczość Chopin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452214" w:rsidRPr="00FE008D" w:rsidRDefault="00905A93" w:rsidP="00905A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wymienia niektórych kompozytorów okresu romantyzmu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452214" w:rsidRPr="00FE008D" w:rsidRDefault="00452214" w:rsidP="00905A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wykonuje proste ćwiczenia muzyczne z pomocą nauczyciela; </w:t>
      </w:r>
    </w:p>
    <w:p w:rsidR="00452214" w:rsidRPr="00FE008D" w:rsidRDefault="00452214" w:rsidP="00905A9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śpiewa z akompaniamentem naj</w:t>
      </w:r>
      <w:r w:rsidR="00043516">
        <w:rPr>
          <w:rFonts w:ascii="Times New Roman" w:hAnsi="Times New Roman" w:cs="Times New Roman"/>
          <w:sz w:val="24"/>
          <w:szCs w:val="24"/>
        </w:rPr>
        <w:t>prostsze piosenki z podręcznika.</w:t>
      </w:r>
    </w:p>
    <w:p w:rsidR="00452214" w:rsidRPr="00FE008D" w:rsidRDefault="00905A93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I semestr</w:t>
      </w:r>
    </w:p>
    <w:p w:rsidR="00452214" w:rsidRPr="00FE008D" w:rsidRDefault="00452214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b/>
          <w:sz w:val="24"/>
          <w:szCs w:val="24"/>
        </w:rPr>
        <w:t>Ocenę niedostateczną (1)</w:t>
      </w:r>
      <w:r w:rsidRPr="00FE008D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452214" w:rsidRPr="00FE008D" w:rsidRDefault="00452214" w:rsidP="00452214">
      <w:p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nie opanował wiadomości i umiejętności przewidzianych w realizowanym programie nauczania (co un</w:t>
      </w:r>
      <w:r w:rsidR="00905A93" w:rsidRPr="00FE008D">
        <w:rPr>
          <w:rFonts w:ascii="Times New Roman" w:hAnsi="Times New Roman" w:cs="Times New Roman"/>
          <w:sz w:val="24"/>
          <w:szCs w:val="24"/>
        </w:rPr>
        <w:t>iemożliwia dalsze kształcenie):</w:t>
      </w:r>
    </w:p>
    <w:p w:rsidR="00905A93" w:rsidRPr="00FE008D" w:rsidRDefault="00905A93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umie zaśpiewać piosenki  </w:t>
      </w:r>
      <w:r w:rsidRPr="00FE008D">
        <w:rPr>
          <w:rFonts w:ascii="Times New Roman" w:hAnsi="Times New Roman" w:cs="Times New Roman"/>
          <w:i/>
          <w:sz w:val="24"/>
          <w:szCs w:val="24"/>
        </w:rPr>
        <w:t>Za górami, za lasami</w:t>
      </w:r>
      <w:r w:rsidRPr="00FE008D">
        <w:rPr>
          <w:rFonts w:ascii="Times New Roman" w:hAnsi="Times New Roman" w:cs="Times New Roman"/>
          <w:sz w:val="24"/>
          <w:szCs w:val="24"/>
        </w:rPr>
        <w:t xml:space="preserve"> oraz nie podejmuje próby śpiewania  popularnych kanonów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905A93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umie zaśpiewać piosenki  </w:t>
      </w:r>
      <w:r w:rsidRPr="00FE008D">
        <w:rPr>
          <w:rFonts w:ascii="Times New Roman" w:hAnsi="Times New Roman" w:cs="Times New Roman"/>
          <w:i/>
          <w:sz w:val="24"/>
          <w:szCs w:val="24"/>
        </w:rPr>
        <w:t>Idą leśni, Mazurek Dąbrowskiego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CF2425" w:rsidRDefault="00905A93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umie zaśpiewać kolęd polskich i zagranicznych:  </w:t>
      </w:r>
      <w:r w:rsidRPr="00CF2425">
        <w:rPr>
          <w:rFonts w:ascii="Times New Roman" w:hAnsi="Times New Roman" w:cs="Times New Roman"/>
          <w:i/>
          <w:sz w:val="24"/>
          <w:szCs w:val="24"/>
        </w:rPr>
        <w:t>Bóg się rodzi, Wśród nocnej ciszy, Cicha noc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CF2425" w:rsidRDefault="00AB1BD5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</w:t>
      </w:r>
      <w:r w:rsidR="00905A93" w:rsidRPr="00FE008D">
        <w:rPr>
          <w:rFonts w:ascii="Times New Roman" w:hAnsi="Times New Roman" w:cs="Times New Roman"/>
          <w:sz w:val="24"/>
          <w:szCs w:val="24"/>
        </w:rPr>
        <w:t xml:space="preserve">zna </w:t>
      </w:r>
      <w:r w:rsidRPr="00FE008D">
        <w:rPr>
          <w:rFonts w:ascii="Times New Roman" w:hAnsi="Times New Roman" w:cs="Times New Roman"/>
          <w:sz w:val="24"/>
          <w:szCs w:val="24"/>
        </w:rPr>
        <w:t>terminów</w:t>
      </w:r>
      <w:r w:rsidR="00905A93" w:rsidRPr="00FE008D">
        <w:rPr>
          <w:rFonts w:ascii="Times New Roman" w:hAnsi="Times New Roman" w:cs="Times New Roman"/>
          <w:sz w:val="24"/>
          <w:szCs w:val="24"/>
        </w:rPr>
        <w:t xml:space="preserve">: </w:t>
      </w:r>
      <w:r w:rsidR="00905A93" w:rsidRPr="00CF2425">
        <w:rPr>
          <w:rFonts w:ascii="Times New Roman" w:hAnsi="Times New Roman" w:cs="Times New Roman"/>
          <w:i/>
          <w:sz w:val="24"/>
          <w:szCs w:val="24"/>
        </w:rPr>
        <w:t>solo, unisono, muzyka wielogłosowa, dolny głos towarzyszący, górny głos towarzyszący ,kurant ,wirtuoz, instrumenty elektryczne, instrumenty elektroniczne, sampel, samplowanie , muzyka kameralna, zespół kameralny</w:t>
      </w:r>
      <w:r w:rsidR="009B446E">
        <w:rPr>
          <w:rFonts w:ascii="Times New Roman" w:hAnsi="Times New Roman" w:cs="Times New Roman"/>
          <w:i/>
          <w:sz w:val="24"/>
          <w:szCs w:val="24"/>
        </w:rPr>
        <w:t>;</w:t>
      </w:r>
    </w:p>
    <w:p w:rsidR="00905A93" w:rsidRPr="00FE008D" w:rsidRDefault="00AB1BD5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</w:t>
      </w:r>
      <w:r w:rsidR="00905A93" w:rsidRPr="00FE008D">
        <w:rPr>
          <w:rFonts w:ascii="Times New Roman" w:hAnsi="Times New Roman" w:cs="Times New Roman"/>
          <w:sz w:val="24"/>
          <w:szCs w:val="24"/>
        </w:rPr>
        <w:t>stara się rozróżnić rodzaje muzyki i różne style muzyczne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AB1BD5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nie umie wymienić nazwisk</w:t>
      </w:r>
      <w:r w:rsidR="00905A93" w:rsidRPr="00FE008D">
        <w:rPr>
          <w:rFonts w:ascii="Times New Roman" w:hAnsi="Times New Roman" w:cs="Times New Roman"/>
          <w:sz w:val="24"/>
          <w:szCs w:val="24"/>
        </w:rPr>
        <w:t xml:space="preserve"> trzech klasyków wiedeńskich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AB1BD5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</w:t>
      </w:r>
      <w:r w:rsidR="00905A93" w:rsidRPr="00FE008D">
        <w:rPr>
          <w:rFonts w:ascii="Times New Roman" w:hAnsi="Times New Roman" w:cs="Times New Roman"/>
          <w:sz w:val="24"/>
          <w:szCs w:val="24"/>
        </w:rPr>
        <w:t xml:space="preserve">zna </w:t>
      </w:r>
      <w:r w:rsidRPr="00FE008D">
        <w:rPr>
          <w:rFonts w:ascii="Times New Roman" w:hAnsi="Times New Roman" w:cs="Times New Roman"/>
          <w:sz w:val="24"/>
          <w:szCs w:val="24"/>
        </w:rPr>
        <w:t>faktów z  życia i twórczości</w:t>
      </w:r>
      <w:r w:rsidR="00905A93" w:rsidRPr="00FE008D">
        <w:rPr>
          <w:rFonts w:ascii="Times New Roman" w:hAnsi="Times New Roman" w:cs="Times New Roman"/>
          <w:sz w:val="24"/>
          <w:szCs w:val="24"/>
        </w:rPr>
        <w:t xml:space="preserve"> Chopina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905A93" w:rsidRPr="00FE008D" w:rsidRDefault="00AB1BD5" w:rsidP="00AB1BD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</w:t>
      </w:r>
      <w:r w:rsidR="00905A93" w:rsidRPr="00FE008D">
        <w:rPr>
          <w:rFonts w:ascii="Times New Roman" w:hAnsi="Times New Roman" w:cs="Times New Roman"/>
          <w:sz w:val="24"/>
          <w:szCs w:val="24"/>
        </w:rPr>
        <w:t>wymienia kompozytorów okresu romantyzmu</w:t>
      </w:r>
      <w:r w:rsidR="009B446E">
        <w:rPr>
          <w:rFonts w:ascii="Times New Roman" w:hAnsi="Times New Roman" w:cs="Times New Roman"/>
          <w:sz w:val="24"/>
          <w:szCs w:val="24"/>
        </w:rPr>
        <w:t>;</w:t>
      </w:r>
    </w:p>
    <w:p w:rsidR="00AC12EA" w:rsidRPr="00FE008D" w:rsidRDefault="00452214" w:rsidP="00AB1BD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nie wykonuje prostych ćwiczeń nawet z pomocą nauczycie</w:t>
      </w:r>
      <w:r w:rsidR="00AC12EA" w:rsidRPr="00FE008D">
        <w:rPr>
          <w:rFonts w:ascii="Times New Roman" w:hAnsi="Times New Roman" w:cs="Times New Roman"/>
          <w:sz w:val="24"/>
          <w:szCs w:val="24"/>
        </w:rPr>
        <w:t xml:space="preserve">la; </w:t>
      </w:r>
    </w:p>
    <w:p w:rsidR="00452214" w:rsidRPr="00FE008D" w:rsidRDefault="00452214" w:rsidP="00AB1BD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podejmuje prób zagrania melodii na instrumencie melodycznym; </w:t>
      </w:r>
    </w:p>
    <w:p w:rsidR="00452214" w:rsidRPr="00FE008D" w:rsidRDefault="00452214" w:rsidP="00AB1BD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odmawia wykonania jakiejkolwiek piosenki; </w:t>
      </w:r>
    </w:p>
    <w:p w:rsidR="00452214" w:rsidRPr="00FE008D" w:rsidRDefault="00452214" w:rsidP="00AB1BD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jest pasywny, nie uważa na lekcjach; </w:t>
      </w:r>
    </w:p>
    <w:p w:rsidR="00452214" w:rsidRPr="00FE008D" w:rsidRDefault="00452214" w:rsidP="00AB1BD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 xml:space="preserve">nie wykazuje chęci, aby nauczyć się czegokolwiek, nadrobić braki, poprawić oceny. </w:t>
      </w:r>
    </w:p>
    <w:p w:rsidR="00452214" w:rsidRPr="00FE008D" w:rsidRDefault="00452214" w:rsidP="00452214">
      <w:pPr>
        <w:rPr>
          <w:rFonts w:ascii="Times New Roman" w:hAnsi="Times New Roman" w:cs="Times New Roman"/>
          <w:sz w:val="24"/>
          <w:szCs w:val="24"/>
        </w:rPr>
      </w:pPr>
    </w:p>
    <w:p w:rsidR="00105A1A" w:rsidRDefault="00452214" w:rsidP="00452214">
      <w:pPr>
        <w:rPr>
          <w:rFonts w:ascii="Times New Roman" w:hAnsi="Times New Roman" w:cs="Times New Roman"/>
          <w:sz w:val="24"/>
          <w:szCs w:val="24"/>
        </w:rPr>
      </w:pPr>
      <w:r w:rsidRPr="00FE008D">
        <w:rPr>
          <w:rFonts w:ascii="Times New Roman" w:hAnsi="Times New Roman" w:cs="Times New Roman"/>
          <w:sz w:val="24"/>
          <w:szCs w:val="24"/>
        </w:rPr>
        <w:t>Uwaga! Ocena niedostateczna nie może wynikać z braku predyspozycji lub uzdolnień ucznia. Należy ją traktować wyłącznie jako reakcję na postawę ucznia wyrażającego niechęć do przedmiotu i do pracy na lekcjach oraz wykazującego brak zaangażowania mimo szeregu prób aktywizacji podejmowanych przez nauczyciela.</w:t>
      </w:r>
    </w:p>
    <w:p w:rsidR="008E408D" w:rsidRDefault="008E408D" w:rsidP="00452214">
      <w:pPr>
        <w:rPr>
          <w:rFonts w:ascii="Times New Roman" w:hAnsi="Times New Roman" w:cs="Times New Roman"/>
          <w:sz w:val="24"/>
          <w:szCs w:val="24"/>
        </w:rPr>
      </w:pPr>
    </w:p>
    <w:p w:rsidR="00043516" w:rsidRDefault="00043516" w:rsidP="00452214">
      <w:pPr>
        <w:rPr>
          <w:rFonts w:ascii="Times New Roman" w:hAnsi="Times New Roman" w:cs="Times New Roman"/>
          <w:sz w:val="24"/>
          <w:szCs w:val="24"/>
        </w:rPr>
      </w:pPr>
    </w:p>
    <w:p w:rsidR="00043516" w:rsidRDefault="00043516" w:rsidP="00452214">
      <w:pPr>
        <w:rPr>
          <w:rFonts w:ascii="Times New Roman" w:hAnsi="Times New Roman" w:cs="Times New Roman"/>
          <w:sz w:val="24"/>
          <w:szCs w:val="24"/>
        </w:rPr>
      </w:pPr>
    </w:p>
    <w:p w:rsidR="00043516" w:rsidRDefault="00043516" w:rsidP="00452214">
      <w:pPr>
        <w:rPr>
          <w:rFonts w:ascii="Times New Roman" w:hAnsi="Times New Roman" w:cs="Times New Roman"/>
          <w:sz w:val="24"/>
          <w:szCs w:val="24"/>
        </w:rPr>
      </w:pPr>
    </w:p>
    <w:p w:rsidR="00AC66B4" w:rsidRDefault="00AC66B4" w:rsidP="00452214">
      <w:pPr>
        <w:rPr>
          <w:rFonts w:ascii="Times New Roman" w:hAnsi="Times New Roman" w:cs="Times New Roman"/>
          <w:sz w:val="24"/>
          <w:szCs w:val="24"/>
        </w:rPr>
      </w:pPr>
    </w:p>
    <w:p w:rsidR="008E408D" w:rsidRPr="00CC791E" w:rsidRDefault="008E408D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91E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8E408D" w:rsidRPr="00CC791E" w:rsidRDefault="008E408D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b/>
          <w:sz w:val="24"/>
          <w:szCs w:val="24"/>
        </w:rPr>
        <w:t>Ocenę celującą (6)</w:t>
      </w:r>
      <w:r w:rsidRPr="00CC791E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8E408D" w:rsidRPr="00CC791E" w:rsidRDefault="008E408D" w:rsidP="008E408D">
      <w:pPr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sz w:val="24"/>
          <w:szCs w:val="24"/>
        </w:rPr>
        <w:t>opanował pełny zakres wiadomości i umiejętności przewidzianych w realizowanym programie nauczania :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 xml:space="preserve">śpiewa : </w:t>
      </w:r>
      <w:r w:rsidRPr="00043516">
        <w:rPr>
          <w:i/>
        </w:rPr>
        <w:t>Oda do radości, Prząśniczka, Hej, Zuzanno! To jest rock and roll</w:t>
      </w:r>
    </w:p>
    <w:p w:rsidR="008E408D" w:rsidRPr="00043516" w:rsidRDefault="008E408D" w:rsidP="00043516">
      <w:pPr>
        <w:spacing w:after="0"/>
        <w:ind w:left="705" w:hanging="705"/>
        <w:rPr>
          <w:i/>
        </w:rPr>
      </w:pPr>
      <w:r w:rsidRPr="00043516">
        <w:t>•</w:t>
      </w:r>
      <w:r w:rsidRPr="00043516">
        <w:tab/>
        <w:t xml:space="preserve">wymienia słynne polonezy M.K. Ogiński: </w:t>
      </w:r>
      <w:r w:rsidRPr="00043516">
        <w:rPr>
          <w:i/>
        </w:rPr>
        <w:t>Pożegnanie ojczyzny</w:t>
      </w:r>
      <w:r w:rsidRPr="00043516">
        <w:t xml:space="preserve">; W. Kilar, polonez z filmu </w:t>
      </w:r>
      <w:r w:rsidRPr="00043516">
        <w:rPr>
          <w:i/>
        </w:rPr>
        <w:t>Pan Tadeusz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>posiada  podstawowe wiadomości dotyczące opery</w:t>
      </w:r>
    </w:p>
    <w:p w:rsidR="008E408D" w:rsidRPr="00043516" w:rsidRDefault="008E408D" w:rsidP="00043516">
      <w:pPr>
        <w:spacing w:after="0"/>
        <w:ind w:left="705" w:hanging="705"/>
        <w:rPr>
          <w:i/>
        </w:rPr>
      </w:pPr>
      <w:r w:rsidRPr="00043516">
        <w:t>•</w:t>
      </w:r>
      <w:r w:rsidRPr="00043516">
        <w:tab/>
        <w:t xml:space="preserve">zna terminy: </w:t>
      </w:r>
      <w:r w:rsidRPr="00043516">
        <w:rPr>
          <w:i/>
        </w:rPr>
        <w:t>opera, aria, libretto, balet, taniec klasyczny, taniec współczesny i inne pojęcia związane z baletem, akompaniament, ostinato, burdon, akord, trójdźwięk, stopnie gamy, standard jazzowy, improwizacja, jazzman, combo, rock and roll, pop, disco, rap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 xml:space="preserve">umie wymienić znanych kompozytorów baletu i ich dzieła, 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 xml:space="preserve">zna i wymienia kompozytorów XX w. :  H.M. Górecki, W. Lutosławski, W. Kilar, 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>zna i wymienia wybitnych jazzmanów</w:t>
      </w:r>
    </w:p>
    <w:p w:rsidR="008E408D" w:rsidRPr="00043516" w:rsidRDefault="008E408D" w:rsidP="00043516">
      <w:pPr>
        <w:spacing w:after="0"/>
        <w:ind w:left="705" w:hanging="705"/>
      </w:pPr>
      <w:r w:rsidRPr="00043516">
        <w:t>•</w:t>
      </w:r>
      <w:r w:rsidRPr="00043516">
        <w:tab/>
        <w:t>zdobywa dodatkową wiedzę dzięki wykorzystaniu różnych źródeł informacji; sam przygotowuje prezentacje multimedialne na wybrany temat muzyczny lub prezentuje sylwetki kompozytorów.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 xml:space="preserve">na lekcjach jest bardzo aktywny i zdyscyplinowany, inicjuje różnorodne działania i projekty; </w:t>
      </w:r>
    </w:p>
    <w:p w:rsidR="008E408D" w:rsidRPr="00043516" w:rsidRDefault="008E408D" w:rsidP="00043516">
      <w:pPr>
        <w:spacing w:after="0"/>
        <w:ind w:left="705" w:hanging="705"/>
      </w:pPr>
      <w:r w:rsidRPr="00043516">
        <w:t>•</w:t>
      </w:r>
      <w:r w:rsidRPr="00043516">
        <w:tab/>
        <w:t xml:space="preserve">potrafi zagrać melodie zamieszczone w podręczniku oraz inne proste utwory na flecie, dzwonkach, keyboardzie; 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 xml:space="preserve">umie zaśpiewać a capella i z akompaniamentem piosenki z podręcznika oraz z innych źródeł; </w:t>
      </w:r>
    </w:p>
    <w:p w:rsidR="008E408D" w:rsidRPr="00043516" w:rsidRDefault="008E408D" w:rsidP="00043516">
      <w:pPr>
        <w:spacing w:after="0"/>
        <w:ind w:left="705" w:hanging="705"/>
      </w:pPr>
      <w:r w:rsidRPr="00043516">
        <w:t>•</w:t>
      </w:r>
      <w:r w:rsidRPr="00043516">
        <w:tab/>
        <w:t xml:space="preserve">opanował umiejętność łączenia wiedzy z zakresu muzyki z wiadomościami z innych przedmiotów; </w:t>
      </w:r>
    </w:p>
    <w:p w:rsidR="008E408D" w:rsidRPr="00043516" w:rsidRDefault="008E408D" w:rsidP="00043516">
      <w:pPr>
        <w:spacing w:after="0"/>
      </w:pPr>
      <w:r w:rsidRPr="00043516">
        <w:t>•</w:t>
      </w:r>
      <w:r w:rsidRPr="00043516">
        <w:tab/>
        <w:t xml:space="preserve">zawsze jest przygotowany do lekcji; </w:t>
      </w:r>
    </w:p>
    <w:p w:rsidR="008E408D" w:rsidRDefault="008E408D" w:rsidP="00043516">
      <w:pPr>
        <w:spacing w:after="0"/>
      </w:pPr>
      <w:r w:rsidRPr="00043516">
        <w:t>•</w:t>
      </w:r>
      <w:r w:rsidRPr="00043516">
        <w:tab/>
        <w:t>czynnie bierze udział w dodatkowych zajęciach muzycznych oraz przedstawieniach szkolnych.</w:t>
      </w:r>
    </w:p>
    <w:p w:rsidR="00043516" w:rsidRPr="00043516" w:rsidRDefault="00043516" w:rsidP="00043516">
      <w:pPr>
        <w:spacing w:after="0"/>
      </w:pPr>
    </w:p>
    <w:p w:rsidR="008E408D" w:rsidRPr="00043516" w:rsidRDefault="008E408D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8E408D" w:rsidRPr="00CC791E" w:rsidRDefault="008E408D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Ocenę bardzo dobrą (5)</w:t>
      </w:r>
      <w:r w:rsidRPr="00CC791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E408D" w:rsidRPr="00CC791E" w:rsidRDefault="008E408D" w:rsidP="008E408D">
      <w:pPr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sz w:val="24"/>
          <w:szCs w:val="24"/>
        </w:rPr>
        <w:t>opanował pełny zakres wiadomości i umiejętności przewidzianych w realizowanym programie nauczania :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śpiewa : </w:t>
      </w:r>
      <w:r w:rsidRPr="00043516">
        <w:rPr>
          <w:rFonts w:ascii="Times New Roman" w:hAnsi="Times New Roman" w:cs="Times New Roman"/>
          <w:i/>
          <w:sz w:val="24"/>
          <w:szCs w:val="24"/>
        </w:rPr>
        <w:t>Oda do radości, Prząśniczka, Hej, Zuzanno! To jest rock and roll</w:t>
      </w:r>
      <w:r w:rsidR="00043516">
        <w:rPr>
          <w:rFonts w:ascii="Times New Roman" w:hAnsi="Times New Roman" w:cs="Times New Roman"/>
          <w:i/>
          <w:sz w:val="24"/>
          <w:szCs w:val="24"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wymienia słynne polonezy M.K. Ogiński: </w:t>
      </w:r>
      <w:r w:rsidRPr="00043516">
        <w:rPr>
          <w:rFonts w:ascii="Times New Roman" w:hAnsi="Times New Roman" w:cs="Times New Roman"/>
          <w:i/>
          <w:sz w:val="24"/>
          <w:szCs w:val="24"/>
        </w:rPr>
        <w:t>Pożegnanie ojczyzny</w:t>
      </w:r>
      <w:r w:rsidRPr="00043516">
        <w:rPr>
          <w:rFonts w:ascii="Times New Roman" w:hAnsi="Times New Roman" w:cs="Times New Roman"/>
          <w:sz w:val="24"/>
          <w:szCs w:val="24"/>
        </w:rPr>
        <w:t xml:space="preserve">; W. Kilar, polonez z filmu </w:t>
      </w:r>
      <w:r w:rsidRPr="00043516">
        <w:rPr>
          <w:rFonts w:ascii="Times New Roman" w:hAnsi="Times New Roman" w:cs="Times New Roman"/>
          <w:i/>
          <w:sz w:val="24"/>
          <w:szCs w:val="24"/>
        </w:rPr>
        <w:t>Pan Tadeusz</w:t>
      </w:r>
      <w:r w:rsidR="00043516">
        <w:rPr>
          <w:rFonts w:ascii="Times New Roman" w:hAnsi="Times New Roman" w:cs="Times New Roman"/>
          <w:i/>
          <w:sz w:val="24"/>
          <w:szCs w:val="24"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>posiada  podstawowe wiadomości dotyczące opery</w:t>
      </w:r>
      <w:r w:rsidR="00043516">
        <w:rPr>
          <w:rFonts w:ascii="Times New Roman" w:hAnsi="Times New Roman" w:cs="Times New Roman"/>
          <w:sz w:val="24"/>
          <w:szCs w:val="24"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zna terminy: </w:t>
      </w:r>
      <w:r w:rsidRPr="00043516">
        <w:rPr>
          <w:rFonts w:ascii="Times New Roman" w:hAnsi="Times New Roman" w:cs="Times New Roman"/>
          <w:i/>
          <w:sz w:val="24"/>
          <w:szCs w:val="24"/>
        </w:rPr>
        <w:t>opera, aria, libretto, balet, taniec klasyczny, taniec współczesny i inne pojęcia związane z baletem, akompaniament, ostinato, burdon, akord, trójdźwięk, stopnie gamy, standard jazzowy, improwizacja, jazzman, combo, rock and roll, pop, disco, rap</w:t>
      </w:r>
      <w:r w:rsidR="00043516">
        <w:rPr>
          <w:rFonts w:ascii="Times New Roman" w:hAnsi="Times New Roman" w:cs="Times New Roman"/>
          <w:i/>
          <w:sz w:val="24"/>
          <w:szCs w:val="24"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>umie wymienić znanych k</w:t>
      </w:r>
      <w:r w:rsidR="00043516">
        <w:rPr>
          <w:rFonts w:ascii="Times New Roman" w:hAnsi="Times New Roman" w:cs="Times New Roman"/>
          <w:sz w:val="24"/>
          <w:szCs w:val="24"/>
        </w:rPr>
        <w:t>ompozytorów baletu i ich dzieła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zna i wymienia kompozytorów XX w. :  H.M. Górecki, W. Lutosławski, W. Kilar, 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>zna i wymienia wybitnych jazzmanów</w:t>
      </w:r>
      <w:r w:rsidR="00043516">
        <w:rPr>
          <w:rFonts w:ascii="Times New Roman" w:hAnsi="Times New Roman" w:cs="Times New Roman"/>
          <w:sz w:val="24"/>
          <w:szCs w:val="24"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lastRenderedPageBreak/>
        <w:t>zdobywa dodatkową wiedzę dzięki wykorzystaniu różnych źródeł informacji; sam przygotowuje prezentacje multimedialne na wybrany temat muzyczny lub p</w:t>
      </w:r>
      <w:r w:rsidR="00043516">
        <w:rPr>
          <w:rFonts w:ascii="Times New Roman" w:hAnsi="Times New Roman" w:cs="Times New Roman"/>
          <w:sz w:val="24"/>
          <w:szCs w:val="24"/>
        </w:rPr>
        <w:t>rezentuje sylwetki kompozytorów;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na lekcjach jest bardzo aktywny i zdyscyplinowany, inicjuje różnorodne działania i projekty; 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potrafi zagrać melodie zamieszczone w podręczniku oraz inne proste utwory na flecie, dzwonkach, keyboardzie; 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umie zaśpiewać a capella i z akompaniamentem piosenki z podręcznika oraz z innych źródeł; </w:t>
      </w:r>
    </w:p>
    <w:p w:rsidR="008E408D" w:rsidRP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 xml:space="preserve">opanował umiejętność łączenia wiedzy z zakresu muzyki z wiadomościami z innych przedmiotów; </w:t>
      </w:r>
    </w:p>
    <w:p w:rsidR="00043516" w:rsidRDefault="008E408D" w:rsidP="0004351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sz w:val="24"/>
          <w:szCs w:val="24"/>
        </w:rPr>
        <w:t>zawsze</w:t>
      </w:r>
      <w:r w:rsidR="00043516">
        <w:rPr>
          <w:rFonts w:ascii="Times New Roman" w:hAnsi="Times New Roman" w:cs="Times New Roman"/>
          <w:sz w:val="24"/>
          <w:szCs w:val="24"/>
        </w:rPr>
        <w:t xml:space="preserve"> jest przygotowany do lekcji.</w:t>
      </w:r>
    </w:p>
    <w:p w:rsidR="008E408D" w:rsidRPr="00043516" w:rsidRDefault="008E408D" w:rsidP="00043516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8E408D" w:rsidRPr="00043516" w:rsidRDefault="008E408D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8E408D" w:rsidRPr="00CC791E" w:rsidRDefault="008E408D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Ocenę dobrą (4)</w:t>
      </w:r>
      <w:r w:rsidRPr="00CC791E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8E408D" w:rsidRPr="00CC791E" w:rsidRDefault="008E408D" w:rsidP="008E408D">
      <w:pPr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sz w:val="24"/>
          <w:szCs w:val="24"/>
        </w:rPr>
        <w:t>opanował większość wiadomości i umiejętności przewidzianych w realizowanym programie nauczania: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</w:pPr>
      <w:r w:rsidRPr="00043516">
        <w:t xml:space="preserve">śpiewa : </w:t>
      </w:r>
      <w:r w:rsidRPr="00043516">
        <w:rPr>
          <w:i/>
        </w:rPr>
        <w:t>Oda do radości, Prząśniczka, Hej, Zuzanno! To jest rock and roll</w:t>
      </w:r>
      <w:r w:rsidR="00043516">
        <w:rPr>
          <w:i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</w:pPr>
      <w:r w:rsidRPr="00043516">
        <w:t xml:space="preserve">wymienia słynne polonezy M.K. Ogiński: </w:t>
      </w:r>
      <w:r w:rsidRPr="00043516">
        <w:rPr>
          <w:i/>
        </w:rPr>
        <w:t>Pożegnanie ojczyzny</w:t>
      </w:r>
      <w:r w:rsidRPr="00043516">
        <w:t xml:space="preserve">; W. Kilar, polonez z filmu </w:t>
      </w:r>
      <w:r w:rsidRPr="00043516">
        <w:rPr>
          <w:i/>
        </w:rPr>
        <w:t>Pan Tadeusz</w:t>
      </w:r>
      <w:r w:rsidR="00043516">
        <w:rPr>
          <w:i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</w:pPr>
      <w:r w:rsidRPr="00043516">
        <w:t>posiada  podstawowe wiadomości dotyczące opery</w:t>
      </w:r>
      <w:r w:rsidR="00043516">
        <w:t>;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  <w:rPr>
          <w:i/>
        </w:rPr>
      </w:pPr>
      <w:r w:rsidRPr="00043516">
        <w:t xml:space="preserve">zna </w:t>
      </w:r>
      <w:r w:rsidR="00CC791E" w:rsidRPr="00043516">
        <w:t>większość terminów</w:t>
      </w:r>
      <w:r w:rsidRPr="00043516">
        <w:t xml:space="preserve">: </w:t>
      </w:r>
      <w:r w:rsidRPr="00043516">
        <w:rPr>
          <w:i/>
        </w:rPr>
        <w:t>opera, aria, libretto, balet, taniec klasyczny, taniec współczesny i inne pojęcia związane z baletem, akompaniament, ostinato, burdon, akord, trójdźwięk, stopnie gamy, standard jazzowy, improwizacja, jazzman, combo, rock and roll, pop, disco, rap</w:t>
      </w:r>
      <w:r w:rsidR="00043516">
        <w:rPr>
          <w:i/>
        </w:rPr>
        <w:t>;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</w:pPr>
      <w:r w:rsidRPr="00043516">
        <w:t>umie wymienić znanych kompozytorów baletu i ich dzieła</w:t>
      </w:r>
      <w:r w:rsidR="00043516">
        <w:t>;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</w:pPr>
      <w:r w:rsidRPr="00043516">
        <w:t>wymienia kompozytorów XX w. :  H.M. Gór</w:t>
      </w:r>
      <w:r w:rsidR="00043516">
        <w:t>ecki, W. Lutosławski, W. Kilar;</w:t>
      </w:r>
    </w:p>
    <w:p w:rsidR="008E408D" w:rsidRPr="00043516" w:rsidRDefault="008E408D" w:rsidP="00043516">
      <w:pPr>
        <w:pStyle w:val="Akapitzlist"/>
        <w:numPr>
          <w:ilvl w:val="0"/>
          <w:numId w:val="14"/>
        </w:numPr>
        <w:spacing w:after="0"/>
      </w:pPr>
      <w:r w:rsidRPr="00043516">
        <w:t>wymienia wybitnych jazzmanów</w:t>
      </w:r>
      <w:r w:rsidR="00043516">
        <w:t>;</w:t>
      </w:r>
    </w:p>
    <w:p w:rsidR="00CC791E" w:rsidRPr="00043516" w:rsidRDefault="00CC791E" w:rsidP="00043516">
      <w:pPr>
        <w:pStyle w:val="Akapitzlist"/>
        <w:numPr>
          <w:ilvl w:val="0"/>
          <w:numId w:val="14"/>
        </w:numPr>
        <w:spacing w:after="0"/>
      </w:pPr>
      <w:r w:rsidRPr="00043516">
        <w:t xml:space="preserve">korzysta z różnych źródeł informacji; </w:t>
      </w:r>
    </w:p>
    <w:p w:rsidR="00CC791E" w:rsidRPr="00043516" w:rsidRDefault="00CC791E" w:rsidP="00043516">
      <w:pPr>
        <w:pStyle w:val="Akapitzlist"/>
        <w:numPr>
          <w:ilvl w:val="0"/>
          <w:numId w:val="14"/>
        </w:numPr>
        <w:spacing w:after="0"/>
      </w:pPr>
      <w:r w:rsidRPr="00043516">
        <w:t xml:space="preserve">potrafi zagrać kilka melodii oraz akompaniamentów do piosenek na flecie lub dzwonkach; </w:t>
      </w:r>
    </w:p>
    <w:p w:rsidR="00CC791E" w:rsidRPr="00043516" w:rsidRDefault="00CC791E" w:rsidP="00043516">
      <w:pPr>
        <w:pStyle w:val="Akapitzlist"/>
        <w:numPr>
          <w:ilvl w:val="0"/>
          <w:numId w:val="14"/>
        </w:numPr>
        <w:spacing w:after="0"/>
      </w:pPr>
      <w:r w:rsidRPr="00043516">
        <w:t xml:space="preserve">śpiewa poprawnie pod względem muzycznym pieśni jednogłosowe z akompaniamentem; </w:t>
      </w:r>
    </w:p>
    <w:p w:rsidR="008E408D" w:rsidRDefault="00CC791E" w:rsidP="00043516">
      <w:pPr>
        <w:pStyle w:val="Akapitzlist"/>
        <w:numPr>
          <w:ilvl w:val="0"/>
          <w:numId w:val="14"/>
        </w:numPr>
        <w:spacing w:after="0"/>
      </w:pPr>
      <w:r w:rsidRPr="00043516">
        <w:t>na lekcjach</w:t>
      </w:r>
      <w:r w:rsidR="00043516">
        <w:t xml:space="preserve"> jest aktywny i zdyscyplinowany.</w:t>
      </w:r>
    </w:p>
    <w:p w:rsidR="00043516" w:rsidRPr="00043516" w:rsidRDefault="00043516" w:rsidP="00043516">
      <w:pPr>
        <w:pStyle w:val="Akapitzlist"/>
        <w:spacing w:after="0"/>
        <w:ind w:left="1065"/>
      </w:pPr>
    </w:p>
    <w:p w:rsidR="00CC791E" w:rsidRPr="00043516" w:rsidRDefault="00CC791E" w:rsidP="0004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CC791E" w:rsidRPr="00CC791E" w:rsidRDefault="00CC791E" w:rsidP="00043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Ocenę dostateczną (3)</w:t>
      </w:r>
      <w:r w:rsidRPr="00CC791E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CC791E" w:rsidRPr="00CC791E" w:rsidRDefault="00CC791E" w:rsidP="00CC791E">
      <w:pPr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sz w:val="24"/>
          <w:szCs w:val="24"/>
        </w:rPr>
        <w:t>opanował w stopniu podstawowym wiadomości i umiejętności przewidziane w realizowanym programie nauczania: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  <w:rPr>
          <w:i/>
        </w:rPr>
      </w:pPr>
      <w:r w:rsidRPr="00043516">
        <w:t xml:space="preserve">śpiewa : </w:t>
      </w:r>
      <w:r w:rsidRPr="00043516">
        <w:rPr>
          <w:i/>
        </w:rPr>
        <w:t>Oda do radości</w:t>
      </w:r>
      <w:r w:rsidRPr="00043516">
        <w:t xml:space="preserve">, oraz podejmuje próby śpiewania </w:t>
      </w:r>
      <w:r w:rsidRPr="00043516">
        <w:rPr>
          <w:i/>
        </w:rPr>
        <w:t>Prząśniczki, Hej, Zuzanno! To jest rock and roll</w:t>
      </w:r>
      <w:r w:rsidR="009B446E">
        <w:rPr>
          <w:i/>
        </w:rPr>
        <w:t>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 xml:space="preserve">wymienia słynne polonezy M.K. Ogiński: </w:t>
      </w:r>
      <w:r w:rsidRPr="00043516">
        <w:rPr>
          <w:i/>
        </w:rPr>
        <w:t>Pożegnanie ojczyzny</w:t>
      </w:r>
      <w:r w:rsidRPr="00043516">
        <w:t xml:space="preserve">; W. Kilar, polonez z filmu </w:t>
      </w:r>
      <w:r w:rsidRPr="00043516">
        <w:rPr>
          <w:i/>
        </w:rPr>
        <w:t>Pan Tadeusz</w:t>
      </w:r>
      <w:r w:rsidR="009B446E">
        <w:rPr>
          <w:i/>
        </w:rPr>
        <w:t>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>posiada  wybiórcze wiadomości dotyczące opery</w:t>
      </w:r>
      <w:r w:rsidR="009B446E">
        <w:t>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  <w:rPr>
          <w:i/>
        </w:rPr>
      </w:pPr>
      <w:r w:rsidRPr="00043516">
        <w:lastRenderedPageBreak/>
        <w:t xml:space="preserve">zna wybiórczo terminy: </w:t>
      </w:r>
      <w:r w:rsidRPr="00043516">
        <w:rPr>
          <w:i/>
        </w:rPr>
        <w:t>opera, aria, libretto, balet, taniec klasyczny, taniec współczesny i inne pojęcia związane z baletem, akompaniament, ostinato, burdon, akord, trójdźwięk, stopnie gamy, standard jazzowy, improwizacja, jazzman, combo, rock and roll, pop, disco, rap</w:t>
      </w:r>
      <w:r w:rsidR="009B446E">
        <w:rPr>
          <w:i/>
        </w:rPr>
        <w:t>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>umie wymienić niektórych znanych kompozytorów baletu i ich dzieła</w:t>
      </w:r>
      <w:r w:rsidR="009B446E">
        <w:t>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>wymienia niektórych kompozytorów XX w. : H.M. Gór</w:t>
      </w:r>
      <w:r w:rsidR="009B446E">
        <w:t>ecki, W. Lutosławski, W. Kilar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>wymienia niektórych wybitnych jazzmanów</w:t>
      </w:r>
      <w:r w:rsidR="009B446E">
        <w:t>;</w:t>
      </w:r>
    </w:p>
    <w:p w:rsidR="00CC791E" w:rsidRPr="00043516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 xml:space="preserve">wykonuje proste ćwiczenia muzyczne z pomocą nauczyciela; </w:t>
      </w:r>
    </w:p>
    <w:p w:rsidR="00CC791E" w:rsidRDefault="00CC791E" w:rsidP="00043516">
      <w:pPr>
        <w:pStyle w:val="Akapitzlist"/>
        <w:numPr>
          <w:ilvl w:val="0"/>
          <w:numId w:val="15"/>
        </w:numPr>
        <w:spacing w:after="0"/>
      </w:pPr>
      <w:r w:rsidRPr="00043516">
        <w:t>śpiewa z akompaniamentem najprostsze piosenki z podręcznika</w:t>
      </w:r>
      <w:r w:rsidR="009B446E">
        <w:t>.</w:t>
      </w:r>
    </w:p>
    <w:p w:rsidR="0032463A" w:rsidRDefault="0032463A" w:rsidP="0032463A">
      <w:pPr>
        <w:spacing w:after="0"/>
      </w:pPr>
    </w:p>
    <w:p w:rsidR="0032463A" w:rsidRPr="00043516" w:rsidRDefault="0032463A" w:rsidP="00324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32463A" w:rsidRDefault="0032463A" w:rsidP="00324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ę dostateczną (2</w:t>
      </w:r>
      <w:r w:rsidRPr="00043516">
        <w:rPr>
          <w:rFonts w:ascii="Times New Roman" w:hAnsi="Times New Roman" w:cs="Times New Roman"/>
          <w:b/>
          <w:sz w:val="24"/>
          <w:szCs w:val="24"/>
        </w:rPr>
        <w:t>)</w:t>
      </w:r>
      <w:r w:rsidRPr="00CC791E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32463A" w:rsidRPr="0032463A" w:rsidRDefault="0032463A" w:rsidP="00324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opanował w stopniu podstawowym wiadomości i umiejętności przewidziane w realizowanym programie nauczania: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 xml:space="preserve">śpiewa : </w:t>
      </w:r>
      <w:r w:rsidRPr="0032463A">
        <w:rPr>
          <w:rFonts w:ascii="Times New Roman" w:hAnsi="Times New Roman" w:cs="Times New Roman"/>
          <w:i/>
          <w:sz w:val="24"/>
          <w:szCs w:val="24"/>
        </w:rPr>
        <w:t>Oda do radości</w:t>
      </w:r>
      <w:r w:rsidRPr="0032463A">
        <w:rPr>
          <w:rFonts w:ascii="Times New Roman" w:hAnsi="Times New Roman" w:cs="Times New Roman"/>
          <w:sz w:val="24"/>
          <w:szCs w:val="24"/>
        </w:rPr>
        <w:t xml:space="preserve">, oraz podejmuje próby śpiewania </w:t>
      </w:r>
      <w:r w:rsidRPr="0032463A">
        <w:rPr>
          <w:rFonts w:ascii="Times New Roman" w:hAnsi="Times New Roman" w:cs="Times New Roman"/>
          <w:i/>
          <w:sz w:val="24"/>
          <w:szCs w:val="24"/>
        </w:rPr>
        <w:t>Prząśniczki, Hej, Zuzanno! To jest rock and roll</w:t>
      </w:r>
      <w:r w:rsidRPr="0032463A">
        <w:rPr>
          <w:rFonts w:ascii="Times New Roman" w:hAnsi="Times New Roman" w:cs="Times New Roman"/>
          <w:sz w:val="24"/>
          <w:szCs w:val="24"/>
        </w:rPr>
        <w:t>z pomocą nauczyciela</w:t>
      </w:r>
      <w:r w:rsidRPr="0032463A">
        <w:rPr>
          <w:rFonts w:ascii="Times New Roman" w:hAnsi="Times New Roman" w:cs="Times New Roman"/>
          <w:i/>
          <w:sz w:val="24"/>
          <w:szCs w:val="24"/>
        </w:rPr>
        <w:t>;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wymienia słynne polonezy M.K. Ogiński: Pożegnanie ojczyzny; W. Kilar, polonez z filmu Pan Tadeusz;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posiada  wybiórcze wiadomości dotyczące opery;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zna niewiele t</w:t>
      </w:r>
      <w:bookmarkStart w:id="0" w:name="_GoBack"/>
      <w:bookmarkEnd w:id="0"/>
      <w:r w:rsidRPr="0032463A">
        <w:rPr>
          <w:rFonts w:ascii="Times New Roman" w:hAnsi="Times New Roman" w:cs="Times New Roman"/>
          <w:sz w:val="24"/>
          <w:szCs w:val="24"/>
        </w:rPr>
        <w:t xml:space="preserve">erminów: </w:t>
      </w:r>
      <w:r w:rsidRPr="0032463A">
        <w:rPr>
          <w:rFonts w:ascii="Times New Roman" w:hAnsi="Times New Roman" w:cs="Times New Roman"/>
          <w:i/>
          <w:sz w:val="24"/>
          <w:szCs w:val="24"/>
        </w:rPr>
        <w:t>opera, aria, libretto, balet, taniec klasyczny, taniec współczesny i inne pojęcia związane z baletem, akompaniament, ostinato, burdon, akord, trójdźwięk, stopnie gamy, standard jazzowy, improwizacja, jazzman, combo, rock and roll, pop, disco, rap;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 xml:space="preserve">umie wymienić jednego znanego kompozytora baletu i jego dzieła; 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wymienia niektórych kompozytorów XX w. : H.M. Górecki, W. Lutosławski, W. Kilar;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wymienia niektórych wybitnych jazzmanów;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 xml:space="preserve">wykonuje proste ćwiczenia muzyczne z pomocą nauczyciela; </w:t>
      </w:r>
    </w:p>
    <w:p w:rsidR="0032463A" w:rsidRPr="0032463A" w:rsidRDefault="0032463A" w:rsidP="0032463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463A">
        <w:rPr>
          <w:rFonts w:ascii="Times New Roman" w:hAnsi="Times New Roman" w:cs="Times New Roman"/>
          <w:sz w:val="24"/>
          <w:szCs w:val="24"/>
        </w:rPr>
        <w:t>śpiewa z akompaniamentem najprostsze piosenki z podręcznika.</w:t>
      </w:r>
    </w:p>
    <w:p w:rsidR="0032463A" w:rsidRDefault="0032463A" w:rsidP="0032463A">
      <w:pPr>
        <w:spacing w:after="0"/>
      </w:pPr>
    </w:p>
    <w:p w:rsidR="009B446E" w:rsidRPr="00043516" w:rsidRDefault="009B446E" w:rsidP="009B446E">
      <w:pPr>
        <w:pStyle w:val="Akapitzlist"/>
        <w:spacing w:after="0"/>
        <w:ind w:left="1065"/>
      </w:pPr>
    </w:p>
    <w:p w:rsidR="00CC791E" w:rsidRPr="00043516" w:rsidRDefault="00CC791E" w:rsidP="009B44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CC791E" w:rsidRPr="00CC791E" w:rsidRDefault="00CC791E" w:rsidP="009B44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24"/>
          <w:szCs w:val="24"/>
        </w:rPr>
        <w:t>Ocenę niedostateczną (1)</w:t>
      </w:r>
      <w:r w:rsidRPr="00CC791E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CC791E" w:rsidRPr="00CC791E" w:rsidRDefault="00CC791E" w:rsidP="00CC791E">
      <w:pPr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sz w:val="24"/>
          <w:szCs w:val="24"/>
        </w:rPr>
        <w:t>nie opanował wiadomości i umiejętności przewidzianych w realizowanym programie nauczania (co uniemożliwia dalsze kształcenie):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  <w:rPr>
          <w:i/>
        </w:rPr>
      </w:pPr>
      <w:r w:rsidRPr="00043516">
        <w:t xml:space="preserve">nie umie śpiewać : </w:t>
      </w:r>
      <w:r w:rsidRPr="00043516">
        <w:rPr>
          <w:i/>
        </w:rPr>
        <w:t>Oda do radości</w:t>
      </w:r>
      <w:r w:rsidRPr="00043516">
        <w:t xml:space="preserve">, oraz nie podejmuje próby śpiewania </w:t>
      </w:r>
      <w:r w:rsidRPr="00043516">
        <w:rPr>
          <w:i/>
        </w:rPr>
        <w:t>Prząśniczki, Hej, Zuzanno! To jest rock and roll</w:t>
      </w:r>
      <w:r w:rsidR="009B446E">
        <w:rPr>
          <w:i/>
        </w:rPr>
        <w:t>;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  <w:rPr>
          <w:i/>
        </w:rPr>
      </w:pPr>
      <w:r w:rsidRPr="00043516">
        <w:t xml:space="preserve">nie zna polonezów:  M.K. Ogiński </w:t>
      </w:r>
      <w:r w:rsidRPr="00043516">
        <w:rPr>
          <w:i/>
        </w:rPr>
        <w:t>Pożegnanie ojczyzny</w:t>
      </w:r>
      <w:r w:rsidRPr="00043516">
        <w:t xml:space="preserve">; W. Kilar, polonez z filmu </w:t>
      </w:r>
      <w:r w:rsidRPr="00043516">
        <w:rPr>
          <w:i/>
        </w:rPr>
        <w:t>Pan Tadeusz</w:t>
      </w:r>
      <w:r w:rsidR="009B446E">
        <w:rPr>
          <w:i/>
        </w:rPr>
        <w:t>;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  <w:rPr>
          <w:i/>
        </w:rPr>
      </w:pPr>
      <w:r w:rsidRPr="00043516">
        <w:t xml:space="preserve">nie zna terminów: </w:t>
      </w:r>
      <w:r w:rsidRPr="00043516">
        <w:rPr>
          <w:i/>
        </w:rPr>
        <w:t>opera, aria, libretto, balet, taniec klasyczny, taniec współczesny i inne pojęcia związane z baletem, akompaniament, ostinato, burdon, akord, trójdźwięk, stopnie gamy, standard jazzowy, improwizacja, jazzman, combo, rock and roll, pop, disco, rap</w:t>
      </w:r>
      <w:r w:rsidR="009B446E">
        <w:rPr>
          <w:i/>
        </w:rPr>
        <w:t>;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>nie umie wymienić znanych kompozytorów baletu i ich dzieła</w:t>
      </w:r>
      <w:r w:rsidR="009B446E">
        <w:t>;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>nie wymienia kompozytorów XX w. : H.M. Gór</w:t>
      </w:r>
      <w:r w:rsidR="009B446E">
        <w:t>ecki, W. Lutosławski, W. Kilar;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lastRenderedPageBreak/>
        <w:t>nie wymienia wybitnych jazzmanów</w:t>
      </w:r>
      <w:r w:rsidR="009B446E">
        <w:t>;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 xml:space="preserve">nie wykonuje prostych ćwiczeń nawet z pomocą nauczyciela; 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 xml:space="preserve">nie podejmuje prób zagrania melodii na instrumencie melodycznym; 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 xml:space="preserve">odmawia wykonania jakiejkolwiek piosenki; 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 xml:space="preserve">jest pasywny, nie uważa na lekcjach; </w:t>
      </w:r>
    </w:p>
    <w:p w:rsidR="00CC791E" w:rsidRPr="00043516" w:rsidRDefault="00CC791E" w:rsidP="00043516">
      <w:pPr>
        <w:pStyle w:val="Akapitzlist"/>
        <w:numPr>
          <w:ilvl w:val="0"/>
          <w:numId w:val="16"/>
        </w:numPr>
        <w:spacing w:after="0"/>
      </w:pPr>
      <w:r w:rsidRPr="00043516">
        <w:t xml:space="preserve">nie wykazuje chęci, aby nauczyć się czegokolwiek, nadrobić braki, poprawić oceny. </w:t>
      </w:r>
    </w:p>
    <w:p w:rsidR="00CC791E" w:rsidRPr="00CC791E" w:rsidRDefault="00CC791E" w:rsidP="00CC791E">
      <w:pPr>
        <w:rPr>
          <w:rFonts w:ascii="Times New Roman" w:hAnsi="Times New Roman" w:cs="Times New Roman"/>
          <w:sz w:val="24"/>
          <w:szCs w:val="24"/>
        </w:rPr>
      </w:pPr>
    </w:p>
    <w:p w:rsidR="008E408D" w:rsidRDefault="00CC791E" w:rsidP="00CC791E">
      <w:pPr>
        <w:rPr>
          <w:rFonts w:ascii="Times New Roman" w:hAnsi="Times New Roman" w:cs="Times New Roman"/>
          <w:sz w:val="24"/>
          <w:szCs w:val="24"/>
        </w:rPr>
      </w:pPr>
      <w:r w:rsidRPr="00CC791E">
        <w:rPr>
          <w:rFonts w:ascii="Times New Roman" w:hAnsi="Times New Roman" w:cs="Times New Roman"/>
          <w:sz w:val="24"/>
          <w:szCs w:val="24"/>
        </w:rPr>
        <w:t>Uwaga! Ocena niedostateczna nie może wynikać z braku predyspozycji lub uzdolnień ucznia. Należy ją traktować wyłącznie jako reakcję na postawę ucznia wyrażającego niechęć do przedmiotu i do pracy na lekcjach oraz wykazującego brak zaangażowania mimo szeregu prób aktywizacji podejmowanych przez nauczyciela.</w:t>
      </w:r>
    </w:p>
    <w:p w:rsidR="00592A7C" w:rsidRDefault="00592A7C" w:rsidP="00CC791E">
      <w:pPr>
        <w:rPr>
          <w:rFonts w:ascii="Times New Roman" w:hAnsi="Times New Roman" w:cs="Times New Roman"/>
          <w:sz w:val="24"/>
          <w:szCs w:val="24"/>
        </w:rPr>
      </w:pPr>
    </w:p>
    <w:p w:rsidR="00592A7C" w:rsidRPr="00592A7C" w:rsidRDefault="00592A7C" w:rsidP="00592A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2A7C">
        <w:rPr>
          <w:rFonts w:ascii="Times New Roman" w:hAnsi="Times New Roman" w:cs="Times New Roman"/>
          <w:i/>
          <w:sz w:val="24"/>
          <w:szCs w:val="24"/>
        </w:rPr>
        <w:tab/>
      </w:r>
      <w:r w:rsidRPr="00592A7C">
        <w:rPr>
          <w:rFonts w:ascii="Times New Roman" w:hAnsi="Times New Roman" w:cs="Times New Roman"/>
          <w:i/>
          <w:sz w:val="24"/>
          <w:szCs w:val="24"/>
        </w:rPr>
        <w:tab/>
      </w:r>
      <w:r w:rsidRPr="00592A7C">
        <w:rPr>
          <w:rFonts w:ascii="Times New Roman" w:hAnsi="Times New Roman" w:cs="Times New Roman"/>
          <w:i/>
          <w:sz w:val="24"/>
          <w:szCs w:val="24"/>
        </w:rPr>
        <w:tab/>
      </w:r>
      <w:r w:rsidRPr="00592A7C">
        <w:rPr>
          <w:rFonts w:ascii="Times New Roman" w:hAnsi="Times New Roman" w:cs="Times New Roman"/>
          <w:i/>
          <w:sz w:val="24"/>
          <w:szCs w:val="24"/>
        </w:rPr>
        <w:tab/>
      </w:r>
      <w:r w:rsidRPr="00592A7C">
        <w:rPr>
          <w:rFonts w:ascii="Times New Roman" w:hAnsi="Times New Roman" w:cs="Times New Roman"/>
          <w:i/>
          <w:sz w:val="24"/>
          <w:szCs w:val="24"/>
        </w:rPr>
        <w:tab/>
      </w:r>
      <w:r w:rsidRPr="00592A7C">
        <w:rPr>
          <w:rFonts w:ascii="Times New Roman" w:hAnsi="Times New Roman" w:cs="Times New Roman"/>
          <w:i/>
          <w:sz w:val="24"/>
          <w:szCs w:val="24"/>
        </w:rPr>
        <w:tab/>
      </w:r>
      <w:r w:rsidRPr="00592A7C">
        <w:rPr>
          <w:rFonts w:ascii="Times New Roman" w:hAnsi="Times New Roman" w:cs="Times New Roman"/>
          <w:i/>
          <w:sz w:val="24"/>
          <w:szCs w:val="24"/>
        </w:rPr>
        <w:tab/>
        <w:t>Beata Świderska</w:t>
      </w:r>
    </w:p>
    <w:sectPr w:rsidR="00592A7C" w:rsidRPr="00592A7C" w:rsidSect="002C1C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98" w:rsidRDefault="00681298" w:rsidP="00592A7C">
      <w:pPr>
        <w:spacing w:after="0" w:line="240" w:lineRule="auto"/>
      </w:pPr>
      <w:r>
        <w:separator/>
      </w:r>
    </w:p>
  </w:endnote>
  <w:endnote w:type="continuationSeparator" w:id="1">
    <w:p w:rsidR="00681298" w:rsidRDefault="00681298" w:rsidP="0059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5527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92A7C" w:rsidRDefault="00592A7C">
            <w:pPr>
              <w:pStyle w:val="Stopka"/>
              <w:jc w:val="right"/>
            </w:pPr>
            <w:r>
              <w:t xml:space="preserve">Strona </w:t>
            </w:r>
            <w:r w:rsidR="002C1C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C1C0A">
              <w:rPr>
                <w:b/>
                <w:bCs/>
                <w:sz w:val="24"/>
                <w:szCs w:val="24"/>
              </w:rPr>
              <w:fldChar w:fldCharType="separate"/>
            </w:r>
            <w:r w:rsidR="00EC0B44">
              <w:rPr>
                <w:b/>
                <w:bCs/>
                <w:noProof/>
              </w:rPr>
              <w:t>1</w:t>
            </w:r>
            <w:r w:rsidR="002C1C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C1C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C1C0A">
              <w:rPr>
                <w:b/>
                <w:bCs/>
                <w:sz w:val="24"/>
                <w:szCs w:val="24"/>
              </w:rPr>
              <w:fldChar w:fldCharType="separate"/>
            </w:r>
            <w:r w:rsidR="00EC0B44">
              <w:rPr>
                <w:b/>
                <w:bCs/>
                <w:noProof/>
              </w:rPr>
              <w:t>8</w:t>
            </w:r>
            <w:r w:rsidR="002C1C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A7C" w:rsidRDefault="00592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98" w:rsidRDefault="00681298" w:rsidP="00592A7C">
      <w:pPr>
        <w:spacing w:after="0" w:line="240" w:lineRule="auto"/>
      </w:pPr>
      <w:r>
        <w:separator/>
      </w:r>
    </w:p>
  </w:footnote>
  <w:footnote w:type="continuationSeparator" w:id="1">
    <w:p w:rsidR="00681298" w:rsidRDefault="00681298" w:rsidP="0059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2CD"/>
    <w:multiLevelType w:val="hybridMultilevel"/>
    <w:tmpl w:val="09E61276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6CFF"/>
    <w:multiLevelType w:val="hybridMultilevel"/>
    <w:tmpl w:val="86A61902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74AA"/>
    <w:multiLevelType w:val="hybridMultilevel"/>
    <w:tmpl w:val="F3B4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C70D3"/>
    <w:multiLevelType w:val="hybridMultilevel"/>
    <w:tmpl w:val="2696C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2591B"/>
    <w:multiLevelType w:val="hybridMultilevel"/>
    <w:tmpl w:val="709E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4AB"/>
    <w:multiLevelType w:val="hybridMultilevel"/>
    <w:tmpl w:val="419A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881F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328"/>
    <w:multiLevelType w:val="hybridMultilevel"/>
    <w:tmpl w:val="781C5352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92C4E"/>
    <w:multiLevelType w:val="hybridMultilevel"/>
    <w:tmpl w:val="E9BA38D6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C7827"/>
    <w:multiLevelType w:val="hybridMultilevel"/>
    <w:tmpl w:val="7A128A9C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10693"/>
    <w:multiLevelType w:val="hybridMultilevel"/>
    <w:tmpl w:val="D010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7F91"/>
    <w:multiLevelType w:val="hybridMultilevel"/>
    <w:tmpl w:val="A6827B2E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01323"/>
    <w:multiLevelType w:val="hybridMultilevel"/>
    <w:tmpl w:val="40BC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418B"/>
    <w:multiLevelType w:val="hybridMultilevel"/>
    <w:tmpl w:val="6300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E0B68"/>
    <w:multiLevelType w:val="hybridMultilevel"/>
    <w:tmpl w:val="9F3C5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71F96"/>
    <w:multiLevelType w:val="hybridMultilevel"/>
    <w:tmpl w:val="0F0EF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7710"/>
    <w:multiLevelType w:val="hybridMultilevel"/>
    <w:tmpl w:val="E0141A7C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B5EC2"/>
    <w:multiLevelType w:val="hybridMultilevel"/>
    <w:tmpl w:val="29F4CC6E"/>
    <w:lvl w:ilvl="0" w:tplc="D4B6E7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14"/>
    <w:rsid w:val="00000805"/>
    <w:rsid w:val="00000B37"/>
    <w:rsid w:val="00001417"/>
    <w:rsid w:val="00002152"/>
    <w:rsid w:val="0000398C"/>
    <w:rsid w:val="00003AD7"/>
    <w:rsid w:val="00003D3C"/>
    <w:rsid w:val="00012836"/>
    <w:rsid w:val="00012DBF"/>
    <w:rsid w:val="00012E85"/>
    <w:rsid w:val="0001389B"/>
    <w:rsid w:val="00013FB2"/>
    <w:rsid w:val="0001401B"/>
    <w:rsid w:val="0001412C"/>
    <w:rsid w:val="00014748"/>
    <w:rsid w:val="0001669D"/>
    <w:rsid w:val="00016A55"/>
    <w:rsid w:val="00020E96"/>
    <w:rsid w:val="00021522"/>
    <w:rsid w:val="0002171E"/>
    <w:rsid w:val="0002290D"/>
    <w:rsid w:val="00022B0A"/>
    <w:rsid w:val="0002332D"/>
    <w:rsid w:val="00023A7E"/>
    <w:rsid w:val="00026B32"/>
    <w:rsid w:val="00027139"/>
    <w:rsid w:val="00027B4D"/>
    <w:rsid w:val="000302E3"/>
    <w:rsid w:val="00031F00"/>
    <w:rsid w:val="00032BD5"/>
    <w:rsid w:val="000331DA"/>
    <w:rsid w:val="000333A0"/>
    <w:rsid w:val="000346FE"/>
    <w:rsid w:val="0003474C"/>
    <w:rsid w:val="000360D4"/>
    <w:rsid w:val="00036776"/>
    <w:rsid w:val="00040BAB"/>
    <w:rsid w:val="0004168C"/>
    <w:rsid w:val="000419F5"/>
    <w:rsid w:val="000422C1"/>
    <w:rsid w:val="0004290A"/>
    <w:rsid w:val="00042F9F"/>
    <w:rsid w:val="00043516"/>
    <w:rsid w:val="00043BD9"/>
    <w:rsid w:val="00045C0E"/>
    <w:rsid w:val="000468F3"/>
    <w:rsid w:val="00046B3F"/>
    <w:rsid w:val="000470E1"/>
    <w:rsid w:val="00052048"/>
    <w:rsid w:val="00052446"/>
    <w:rsid w:val="0005303F"/>
    <w:rsid w:val="00053715"/>
    <w:rsid w:val="00053C83"/>
    <w:rsid w:val="00053C8C"/>
    <w:rsid w:val="00054763"/>
    <w:rsid w:val="00054A2D"/>
    <w:rsid w:val="00055D1D"/>
    <w:rsid w:val="0005604C"/>
    <w:rsid w:val="000561B8"/>
    <w:rsid w:val="00060485"/>
    <w:rsid w:val="00061467"/>
    <w:rsid w:val="0006348C"/>
    <w:rsid w:val="00064518"/>
    <w:rsid w:val="000702EB"/>
    <w:rsid w:val="00070DAE"/>
    <w:rsid w:val="00073C16"/>
    <w:rsid w:val="00075BBE"/>
    <w:rsid w:val="00076DB8"/>
    <w:rsid w:val="000773FE"/>
    <w:rsid w:val="000811C2"/>
    <w:rsid w:val="00082CA2"/>
    <w:rsid w:val="00082CF9"/>
    <w:rsid w:val="000835CA"/>
    <w:rsid w:val="000836AE"/>
    <w:rsid w:val="0008376C"/>
    <w:rsid w:val="00083DD1"/>
    <w:rsid w:val="00083EC2"/>
    <w:rsid w:val="00084C53"/>
    <w:rsid w:val="00091207"/>
    <w:rsid w:val="00091809"/>
    <w:rsid w:val="00091B8D"/>
    <w:rsid w:val="000924E1"/>
    <w:rsid w:val="000931D7"/>
    <w:rsid w:val="00093871"/>
    <w:rsid w:val="00094183"/>
    <w:rsid w:val="00096758"/>
    <w:rsid w:val="00096F35"/>
    <w:rsid w:val="000973ED"/>
    <w:rsid w:val="000A0373"/>
    <w:rsid w:val="000A05FA"/>
    <w:rsid w:val="000A1076"/>
    <w:rsid w:val="000A129E"/>
    <w:rsid w:val="000A257D"/>
    <w:rsid w:val="000A394A"/>
    <w:rsid w:val="000A44E5"/>
    <w:rsid w:val="000A4B18"/>
    <w:rsid w:val="000A4C00"/>
    <w:rsid w:val="000A5CAE"/>
    <w:rsid w:val="000A6A41"/>
    <w:rsid w:val="000A6F1E"/>
    <w:rsid w:val="000A7EE9"/>
    <w:rsid w:val="000A7F0B"/>
    <w:rsid w:val="000B25CF"/>
    <w:rsid w:val="000B2775"/>
    <w:rsid w:val="000B3E99"/>
    <w:rsid w:val="000B4D54"/>
    <w:rsid w:val="000B56CA"/>
    <w:rsid w:val="000B5773"/>
    <w:rsid w:val="000B6782"/>
    <w:rsid w:val="000B6870"/>
    <w:rsid w:val="000B69DE"/>
    <w:rsid w:val="000C06A0"/>
    <w:rsid w:val="000C14E4"/>
    <w:rsid w:val="000C2ED7"/>
    <w:rsid w:val="000C4CB6"/>
    <w:rsid w:val="000C6863"/>
    <w:rsid w:val="000D117C"/>
    <w:rsid w:val="000D321E"/>
    <w:rsid w:val="000D4009"/>
    <w:rsid w:val="000D4420"/>
    <w:rsid w:val="000E0399"/>
    <w:rsid w:val="000E1227"/>
    <w:rsid w:val="000E2677"/>
    <w:rsid w:val="000E3E47"/>
    <w:rsid w:val="000E47B6"/>
    <w:rsid w:val="000E5508"/>
    <w:rsid w:val="000E5FCE"/>
    <w:rsid w:val="000F164E"/>
    <w:rsid w:val="000F211D"/>
    <w:rsid w:val="000F2E56"/>
    <w:rsid w:val="000F2F4F"/>
    <w:rsid w:val="000F33BA"/>
    <w:rsid w:val="000F3810"/>
    <w:rsid w:val="000F3922"/>
    <w:rsid w:val="000F4E7E"/>
    <w:rsid w:val="000F50A9"/>
    <w:rsid w:val="000F518A"/>
    <w:rsid w:val="000F6595"/>
    <w:rsid w:val="000F7190"/>
    <w:rsid w:val="000F7D65"/>
    <w:rsid w:val="00100391"/>
    <w:rsid w:val="001008A0"/>
    <w:rsid w:val="0010196C"/>
    <w:rsid w:val="00102C64"/>
    <w:rsid w:val="00103D1D"/>
    <w:rsid w:val="00104497"/>
    <w:rsid w:val="00105A1A"/>
    <w:rsid w:val="00105D3F"/>
    <w:rsid w:val="0010612A"/>
    <w:rsid w:val="00106642"/>
    <w:rsid w:val="0010782D"/>
    <w:rsid w:val="00113898"/>
    <w:rsid w:val="001138BA"/>
    <w:rsid w:val="00113DF2"/>
    <w:rsid w:val="001142D9"/>
    <w:rsid w:val="00114A6D"/>
    <w:rsid w:val="00115DBE"/>
    <w:rsid w:val="00116D6D"/>
    <w:rsid w:val="0011717F"/>
    <w:rsid w:val="00122C4C"/>
    <w:rsid w:val="00124CF8"/>
    <w:rsid w:val="00124FF2"/>
    <w:rsid w:val="00125D6E"/>
    <w:rsid w:val="0012674D"/>
    <w:rsid w:val="001277A2"/>
    <w:rsid w:val="0013072E"/>
    <w:rsid w:val="0013086B"/>
    <w:rsid w:val="001309CC"/>
    <w:rsid w:val="00130FD8"/>
    <w:rsid w:val="001315C7"/>
    <w:rsid w:val="00133361"/>
    <w:rsid w:val="00133769"/>
    <w:rsid w:val="00136232"/>
    <w:rsid w:val="00136DD1"/>
    <w:rsid w:val="0013791E"/>
    <w:rsid w:val="00140F06"/>
    <w:rsid w:val="00141A82"/>
    <w:rsid w:val="001425DF"/>
    <w:rsid w:val="00142D4F"/>
    <w:rsid w:val="00143354"/>
    <w:rsid w:val="00143C76"/>
    <w:rsid w:val="00144C4C"/>
    <w:rsid w:val="00144C7C"/>
    <w:rsid w:val="00145488"/>
    <w:rsid w:val="00145D64"/>
    <w:rsid w:val="001467E4"/>
    <w:rsid w:val="00147545"/>
    <w:rsid w:val="001515A7"/>
    <w:rsid w:val="00152CDA"/>
    <w:rsid w:val="0015705D"/>
    <w:rsid w:val="0015745D"/>
    <w:rsid w:val="00160934"/>
    <w:rsid w:val="001626DC"/>
    <w:rsid w:val="0016354D"/>
    <w:rsid w:val="001653A9"/>
    <w:rsid w:val="00165F89"/>
    <w:rsid w:val="0016674B"/>
    <w:rsid w:val="00167385"/>
    <w:rsid w:val="00170105"/>
    <w:rsid w:val="00170C42"/>
    <w:rsid w:val="00170F61"/>
    <w:rsid w:val="00172194"/>
    <w:rsid w:val="00173739"/>
    <w:rsid w:val="00173E34"/>
    <w:rsid w:val="00175C9F"/>
    <w:rsid w:val="00175F56"/>
    <w:rsid w:val="00177456"/>
    <w:rsid w:val="00180BB0"/>
    <w:rsid w:val="00181FCF"/>
    <w:rsid w:val="0018337C"/>
    <w:rsid w:val="00184B60"/>
    <w:rsid w:val="001872B3"/>
    <w:rsid w:val="001909B3"/>
    <w:rsid w:val="00190BF4"/>
    <w:rsid w:val="00191009"/>
    <w:rsid w:val="001917EF"/>
    <w:rsid w:val="00191A5B"/>
    <w:rsid w:val="00191DC7"/>
    <w:rsid w:val="001927D2"/>
    <w:rsid w:val="0019511B"/>
    <w:rsid w:val="00196BAB"/>
    <w:rsid w:val="00196CAE"/>
    <w:rsid w:val="001A264D"/>
    <w:rsid w:val="001A2FBA"/>
    <w:rsid w:val="001A3D9C"/>
    <w:rsid w:val="001A3E4A"/>
    <w:rsid w:val="001A41A8"/>
    <w:rsid w:val="001A5AC4"/>
    <w:rsid w:val="001B06F1"/>
    <w:rsid w:val="001B14EC"/>
    <w:rsid w:val="001B1FD8"/>
    <w:rsid w:val="001B3108"/>
    <w:rsid w:val="001B3BAD"/>
    <w:rsid w:val="001B4DB5"/>
    <w:rsid w:val="001B7B0D"/>
    <w:rsid w:val="001B7C10"/>
    <w:rsid w:val="001C3449"/>
    <w:rsid w:val="001C4CBD"/>
    <w:rsid w:val="001C4ED8"/>
    <w:rsid w:val="001C54C4"/>
    <w:rsid w:val="001C5AD2"/>
    <w:rsid w:val="001C624D"/>
    <w:rsid w:val="001C63ED"/>
    <w:rsid w:val="001C6C9E"/>
    <w:rsid w:val="001D20E6"/>
    <w:rsid w:val="001D2351"/>
    <w:rsid w:val="001D37C2"/>
    <w:rsid w:val="001D45E2"/>
    <w:rsid w:val="001D46E1"/>
    <w:rsid w:val="001D6397"/>
    <w:rsid w:val="001D79C2"/>
    <w:rsid w:val="001D7A1D"/>
    <w:rsid w:val="001E03E6"/>
    <w:rsid w:val="001E0A45"/>
    <w:rsid w:val="001E297D"/>
    <w:rsid w:val="001E2E88"/>
    <w:rsid w:val="001E3786"/>
    <w:rsid w:val="001F0753"/>
    <w:rsid w:val="001F0E8C"/>
    <w:rsid w:val="001F16CA"/>
    <w:rsid w:val="001F2952"/>
    <w:rsid w:val="001F377A"/>
    <w:rsid w:val="001F4EF3"/>
    <w:rsid w:val="001F5CD3"/>
    <w:rsid w:val="001F5D7C"/>
    <w:rsid w:val="001F5DA5"/>
    <w:rsid w:val="001F7837"/>
    <w:rsid w:val="00201235"/>
    <w:rsid w:val="00204079"/>
    <w:rsid w:val="00204404"/>
    <w:rsid w:val="0020577F"/>
    <w:rsid w:val="002061CC"/>
    <w:rsid w:val="00210FAB"/>
    <w:rsid w:val="00212705"/>
    <w:rsid w:val="00216733"/>
    <w:rsid w:val="00222109"/>
    <w:rsid w:val="00223D2A"/>
    <w:rsid w:val="00223FCF"/>
    <w:rsid w:val="002243E8"/>
    <w:rsid w:val="00225713"/>
    <w:rsid w:val="00225955"/>
    <w:rsid w:val="00225D89"/>
    <w:rsid w:val="002268D7"/>
    <w:rsid w:val="002314DE"/>
    <w:rsid w:val="002319D8"/>
    <w:rsid w:val="002338F1"/>
    <w:rsid w:val="00233E28"/>
    <w:rsid w:val="002351E3"/>
    <w:rsid w:val="002376A3"/>
    <w:rsid w:val="00237B9C"/>
    <w:rsid w:val="0024022E"/>
    <w:rsid w:val="00241E6A"/>
    <w:rsid w:val="00246EA3"/>
    <w:rsid w:val="00247BF1"/>
    <w:rsid w:val="002532B1"/>
    <w:rsid w:val="00253586"/>
    <w:rsid w:val="00253B95"/>
    <w:rsid w:val="00253E40"/>
    <w:rsid w:val="002547BB"/>
    <w:rsid w:val="002549ED"/>
    <w:rsid w:val="002576D1"/>
    <w:rsid w:val="00257D98"/>
    <w:rsid w:val="002637F2"/>
    <w:rsid w:val="00263E56"/>
    <w:rsid w:val="00264138"/>
    <w:rsid w:val="0026498F"/>
    <w:rsid w:val="00265CBD"/>
    <w:rsid w:val="002664E1"/>
    <w:rsid w:val="002709DE"/>
    <w:rsid w:val="00271DEF"/>
    <w:rsid w:val="00273C7B"/>
    <w:rsid w:val="00276BAA"/>
    <w:rsid w:val="00276EDA"/>
    <w:rsid w:val="00277989"/>
    <w:rsid w:val="00281111"/>
    <w:rsid w:val="00281F11"/>
    <w:rsid w:val="00283ABC"/>
    <w:rsid w:val="002841D7"/>
    <w:rsid w:val="0028427E"/>
    <w:rsid w:val="0028591B"/>
    <w:rsid w:val="002901DF"/>
    <w:rsid w:val="0029270A"/>
    <w:rsid w:val="00292A5A"/>
    <w:rsid w:val="00296128"/>
    <w:rsid w:val="0029687B"/>
    <w:rsid w:val="002A0442"/>
    <w:rsid w:val="002A0A2D"/>
    <w:rsid w:val="002A0B91"/>
    <w:rsid w:val="002A0DC6"/>
    <w:rsid w:val="002A2D17"/>
    <w:rsid w:val="002A3811"/>
    <w:rsid w:val="002A39EA"/>
    <w:rsid w:val="002A414F"/>
    <w:rsid w:val="002A4B25"/>
    <w:rsid w:val="002A5775"/>
    <w:rsid w:val="002A7841"/>
    <w:rsid w:val="002B0BBF"/>
    <w:rsid w:val="002B0CD0"/>
    <w:rsid w:val="002B0E7E"/>
    <w:rsid w:val="002B128B"/>
    <w:rsid w:val="002B144A"/>
    <w:rsid w:val="002B18B6"/>
    <w:rsid w:val="002B1FA5"/>
    <w:rsid w:val="002B3BDB"/>
    <w:rsid w:val="002B3C9F"/>
    <w:rsid w:val="002B547E"/>
    <w:rsid w:val="002B57D7"/>
    <w:rsid w:val="002B787C"/>
    <w:rsid w:val="002B7B01"/>
    <w:rsid w:val="002B7B87"/>
    <w:rsid w:val="002C10A3"/>
    <w:rsid w:val="002C18A1"/>
    <w:rsid w:val="002C1C0A"/>
    <w:rsid w:val="002C36A9"/>
    <w:rsid w:val="002C4301"/>
    <w:rsid w:val="002C47D0"/>
    <w:rsid w:val="002C4CDB"/>
    <w:rsid w:val="002C5A32"/>
    <w:rsid w:val="002C6120"/>
    <w:rsid w:val="002D1599"/>
    <w:rsid w:val="002D362A"/>
    <w:rsid w:val="002D3718"/>
    <w:rsid w:val="002D4225"/>
    <w:rsid w:val="002D45C8"/>
    <w:rsid w:val="002D5545"/>
    <w:rsid w:val="002D592B"/>
    <w:rsid w:val="002D5A3B"/>
    <w:rsid w:val="002D6EB4"/>
    <w:rsid w:val="002E0BD8"/>
    <w:rsid w:val="002E0E35"/>
    <w:rsid w:val="002E2108"/>
    <w:rsid w:val="002E2347"/>
    <w:rsid w:val="002E2770"/>
    <w:rsid w:val="002E464F"/>
    <w:rsid w:val="002E489F"/>
    <w:rsid w:val="002E583F"/>
    <w:rsid w:val="002E6D2D"/>
    <w:rsid w:val="002E722A"/>
    <w:rsid w:val="002E75DC"/>
    <w:rsid w:val="002F00D5"/>
    <w:rsid w:val="002F0365"/>
    <w:rsid w:val="002F0C1A"/>
    <w:rsid w:val="002F2361"/>
    <w:rsid w:val="002F272E"/>
    <w:rsid w:val="002F41DA"/>
    <w:rsid w:val="002F4C8B"/>
    <w:rsid w:val="002F7D2C"/>
    <w:rsid w:val="00300BBA"/>
    <w:rsid w:val="00300CAF"/>
    <w:rsid w:val="00302D7B"/>
    <w:rsid w:val="00302EE7"/>
    <w:rsid w:val="00304172"/>
    <w:rsid w:val="00304251"/>
    <w:rsid w:val="0030458C"/>
    <w:rsid w:val="00304BD6"/>
    <w:rsid w:val="00306781"/>
    <w:rsid w:val="00312F0C"/>
    <w:rsid w:val="00313982"/>
    <w:rsid w:val="00314993"/>
    <w:rsid w:val="0031546A"/>
    <w:rsid w:val="0032463A"/>
    <w:rsid w:val="003269DD"/>
    <w:rsid w:val="003273F6"/>
    <w:rsid w:val="003307EE"/>
    <w:rsid w:val="00332228"/>
    <w:rsid w:val="00332877"/>
    <w:rsid w:val="003333BB"/>
    <w:rsid w:val="003437B3"/>
    <w:rsid w:val="00344E96"/>
    <w:rsid w:val="00345AD7"/>
    <w:rsid w:val="00345E33"/>
    <w:rsid w:val="003476DE"/>
    <w:rsid w:val="00347C19"/>
    <w:rsid w:val="00352BBC"/>
    <w:rsid w:val="00352E0B"/>
    <w:rsid w:val="00353F6E"/>
    <w:rsid w:val="00354834"/>
    <w:rsid w:val="003548C8"/>
    <w:rsid w:val="00356006"/>
    <w:rsid w:val="0035736E"/>
    <w:rsid w:val="00357711"/>
    <w:rsid w:val="00360006"/>
    <w:rsid w:val="0036171A"/>
    <w:rsid w:val="00364598"/>
    <w:rsid w:val="003706EF"/>
    <w:rsid w:val="003714FD"/>
    <w:rsid w:val="003717A0"/>
    <w:rsid w:val="00371BBF"/>
    <w:rsid w:val="00371E70"/>
    <w:rsid w:val="00373B19"/>
    <w:rsid w:val="00374259"/>
    <w:rsid w:val="0037593F"/>
    <w:rsid w:val="003765CC"/>
    <w:rsid w:val="00381988"/>
    <w:rsid w:val="00382D02"/>
    <w:rsid w:val="00384FC1"/>
    <w:rsid w:val="0039014E"/>
    <w:rsid w:val="00391806"/>
    <w:rsid w:val="00391AD7"/>
    <w:rsid w:val="0039263D"/>
    <w:rsid w:val="0039289A"/>
    <w:rsid w:val="00396336"/>
    <w:rsid w:val="003965B4"/>
    <w:rsid w:val="00397663"/>
    <w:rsid w:val="003A1598"/>
    <w:rsid w:val="003A1799"/>
    <w:rsid w:val="003A2D11"/>
    <w:rsid w:val="003A3D08"/>
    <w:rsid w:val="003A3D93"/>
    <w:rsid w:val="003A3FB2"/>
    <w:rsid w:val="003A4BD8"/>
    <w:rsid w:val="003A5ABF"/>
    <w:rsid w:val="003A6FEC"/>
    <w:rsid w:val="003A7062"/>
    <w:rsid w:val="003B05EA"/>
    <w:rsid w:val="003B2FFD"/>
    <w:rsid w:val="003B3AB8"/>
    <w:rsid w:val="003B42AC"/>
    <w:rsid w:val="003B43F1"/>
    <w:rsid w:val="003B52D3"/>
    <w:rsid w:val="003B64B3"/>
    <w:rsid w:val="003B65EF"/>
    <w:rsid w:val="003B6E6F"/>
    <w:rsid w:val="003B6F05"/>
    <w:rsid w:val="003B6FAC"/>
    <w:rsid w:val="003B792D"/>
    <w:rsid w:val="003C1BF9"/>
    <w:rsid w:val="003C2C8C"/>
    <w:rsid w:val="003C3BCF"/>
    <w:rsid w:val="003C5ADD"/>
    <w:rsid w:val="003C6201"/>
    <w:rsid w:val="003C63C3"/>
    <w:rsid w:val="003D1375"/>
    <w:rsid w:val="003D1510"/>
    <w:rsid w:val="003D1542"/>
    <w:rsid w:val="003D3065"/>
    <w:rsid w:val="003D3271"/>
    <w:rsid w:val="003D3A9F"/>
    <w:rsid w:val="003D4DAD"/>
    <w:rsid w:val="003D648A"/>
    <w:rsid w:val="003D650D"/>
    <w:rsid w:val="003E133C"/>
    <w:rsid w:val="003E2F74"/>
    <w:rsid w:val="003E6C5F"/>
    <w:rsid w:val="003F015F"/>
    <w:rsid w:val="003F0209"/>
    <w:rsid w:val="003F0E9B"/>
    <w:rsid w:val="003F30AC"/>
    <w:rsid w:val="003F493F"/>
    <w:rsid w:val="003F49B7"/>
    <w:rsid w:val="003F4C20"/>
    <w:rsid w:val="003F4C35"/>
    <w:rsid w:val="004009E0"/>
    <w:rsid w:val="004016B3"/>
    <w:rsid w:val="00401871"/>
    <w:rsid w:val="004033A0"/>
    <w:rsid w:val="00403717"/>
    <w:rsid w:val="0040445B"/>
    <w:rsid w:val="0040479A"/>
    <w:rsid w:val="00404DE8"/>
    <w:rsid w:val="00405465"/>
    <w:rsid w:val="00407569"/>
    <w:rsid w:val="00407CD4"/>
    <w:rsid w:val="004109FE"/>
    <w:rsid w:val="004130C9"/>
    <w:rsid w:val="00413BC5"/>
    <w:rsid w:val="0041427D"/>
    <w:rsid w:val="004162BD"/>
    <w:rsid w:val="00416A40"/>
    <w:rsid w:val="00420E3A"/>
    <w:rsid w:val="004235FA"/>
    <w:rsid w:val="004237D1"/>
    <w:rsid w:val="00423D18"/>
    <w:rsid w:val="0042411D"/>
    <w:rsid w:val="00424780"/>
    <w:rsid w:val="00426342"/>
    <w:rsid w:val="0042718F"/>
    <w:rsid w:val="0042732E"/>
    <w:rsid w:val="00427D52"/>
    <w:rsid w:val="00435183"/>
    <w:rsid w:val="0043523F"/>
    <w:rsid w:val="00436774"/>
    <w:rsid w:val="00441D1C"/>
    <w:rsid w:val="00444A37"/>
    <w:rsid w:val="00444EF0"/>
    <w:rsid w:val="00446CB4"/>
    <w:rsid w:val="00447A45"/>
    <w:rsid w:val="00450193"/>
    <w:rsid w:val="00450257"/>
    <w:rsid w:val="0045092F"/>
    <w:rsid w:val="00452214"/>
    <w:rsid w:val="00452DAA"/>
    <w:rsid w:val="004553E7"/>
    <w:rsid w:val="004616A1"/>
    <w:rsid w:val="00462E9A"/>
    <w:rsid w:val="00464759"/>
    <w:rsid w:val="0046489C"/>
    <w:rsid w:val="004650E3"/>
    <w:rsid w:val="00465BFC"/>
    <w:rsid w:val="004667AF"/>
    <w:rsid w:val="00466E1A"/>
    <w:rsid w:val="00470E27"/>
    <w:rsid w:val="0047107F"/>
    <w:rsid w:val="00471B53"/>
    <w:rsid w:val="00471C8A"/>
    <w:rsid w:val="00475717"/>
    <w:rsid w:val="00476154"/>
    <w:rsid w:val="00481A85"/>
    <w:rsid w:val="00481F92"/>
    <w:rsid w:val="00482E9F"/>
    <w:rsid w:val="0048589B"/>
    <w:rsid w:val="00485CAB"/>
    <w:rsid w:val="00487202"/>
    <w:rsid w:val="004928E8"/>
    <w:rsid w:val="00494C05"/>
    <w:rsid w:val="0049533B"/>
    <w:rsid w:val="0049644F"/>
    <w:rsid w:val="00496B6C"/>
    <w:rsid w:val="004A048E"/>
    <w:rsid w:val="004A140D"/>
    <w:rsid w:val="004A44D3"/>
    <w:rsid w:val="004A4531"/>
    <w:rsid w:val="004A4791"/>
    <w:rsid w:val="004A5052"/>
    <w:rsid w:val="004A5062"/>
    <w:rsid w:val="004A5220"/>
    <w:rsid w:val="004A6078"/>
    <w:rsid w:val="004A778B"/>
    <w:rsid w:val="004A7DC5"/>
    <w:rsid w:val="004B02E9"/>
    <w:rsid w:val="004B05FE"/>
    <w:rsid w:val="004B0831"/>
    <w:rsid w:val="004B1C8E"/>
    <w:rsid w:val="004B2468"/>
    <w:rsid w:val="004B24E1"/>
    <w:rsid w:val="004B39AA"/>
    <w:rsid w:val="004B430B"/>
    <w:rsid w:val="004B4E55"/>
    <w:rsid w:val="004B5E66"/>
    <w:rsid w:val="004B78A3"/>
    <w:rsid w:val="004C09DB"/>
    <w:rsid w:val="004C242E"/>
    <w:rsid w:val="004C2D70"/>
    <w:rsid w:val="004C31E6"/>
    <w:rsid w:val="004C3F6D"/>
    <w:rsid w:val="004C4A9C"/>
    <w:rsid w:val="004C5292"/>
    <w:rsid w:val="004C52E3"/>
    <w:rsid w:val="004C5474"/>
    <w:rsid w:val="004C6126"/>
    <w:rsid w:val="004C7805"/>
    <w:rsid w:val="004C78D4"/>
    <w:rsid w:val="004C7E6C"/>
    <w:rsid w:val="004D1B79"/>
    <w:rsid w:val="004D2212"/>
    <w:rsid w:val="004D2B53"/>
    <w:rsid w:val="004D4B11"/>
    <w:rsid w:val="004D62D6"/>
    <w:rsid w:val="004E07E2"/>
    <w:rsid w:val="004E0D0C"/>
    <w:rsid w:val="004E0E04"/>
    <w:rsid w:val="004E2F8B"/>
    <w:rsid w:val="004E3A82"/>
    <w:rsid w:val="004E43ED"/>
    <w:rsid w:val="004E46FD"/>
    <w:rsid w:val="004E50EF"/>
    <w:rsid w:val="004E7295"/>
    <w:rsid w:val="004F4953"/>
    <w:rsid w:val="004F4FCD"/>
    <w:rsid w:val="004F6162"/>
    <w:rsid w:val="004F7D03"/>
    <w:rsid w:val="004F7D30"/>
    <w:rsid w:val="00501216"/>
    <w:rsid w:val="00501975"/>
    <w:rsid w:val="005029A5"/>
    <w:rsid w:val="00504671"/>
    <w:rsid w:val="0050601F"/>
    <w:rsid w:val="00507211"/>
    <w:rsid w:val="005077CE"/>
    <w:rsid w:val="00507D75"/>
    <w:rsid w:val="00511984"/>
    <w:rsid w:val="00511C46"/>
    <w:rsid w:val="00512CC1"/>
    <w:rsid w:val="005155CD"/>
    <w:rsid w:val="00516B1C"/>
    <w:rsid w:val="0052129A"/>
    <w:rsid w:val="00522923"/>
    <w:rsid w:val="00523F05"/>
    <w:rsid w:val="00524AB9"/>
    <w:rsid w:val="00524C30"/>
    <w:rsid w:val="00525203"/>
    <w:rsid w:val="0052577D"/>
    <w:rsid w:val="00525E92"/>
    <w:rsid w:val="00526E2E"/>
    <w:rsid w:val="00532834"/>
    <w:rsid w:val="005337D5"/>
    <w:rsid w:val="00533A20"/>
    <w:rsid w:val="00533F78"/>
    <w:rsid w:val="00534FD5"/>
    <w:rsid w:val="005351D6"/>
    <w:rsid w:val="00536A46"/>
    <w:rsid w:val="00536DA1"/>
    <w:rsid w:val="005401D9"/>
    <w:rsid w:val="00541AC2"/>
    <w:rsid w:val="0054688D"/>
    <w:rsid w:val="00546F73"/>
    <w:rsid w:val="00550360"/>
    <w:rsid w:val="00554369"/>
    <w:rsid w:val="0055618F"/>
    <w:rsid w:val="00557AA3"/>
    <w:rsid w:val="005618A5"/>
    <w:rsid w:val="00561A32"/>
    <w:rsid w:val="00561E25"/>
    <w:rsid w:val="00563B38"/>
    <w:rsid w:val="0056566D"/>
    <w:rsid w:val="00565D34"/>
    <w:rsid w:val="00567B36"/>
    <w:rsid w:val="00570C08"/>
    <w:rsid w:val="00571A9B"/>
    <w:rsid w:val="005732C8"/>
    <w:rsid w:val="0057345E"/>
    <w:rsid w:val="005741A4"/>
    <w:rsid w:val="00575D8A"/>
    <w:rsid w:val="005760FE"/>
    <w:rsid w:val="00577F73"/>
    <w:rsid w:val="005802E3"/>
    <w:rsid w:val="00581637"/>
    <w:rsid w:val="005818D1"/>
    <w:rsid w:val="00582A2A"/>
    <w:rsid w:val="00583B91"/>
    <w:rsid w:val="00583CC8"/>
    <w:rsid w:val="005862ED"/>
    <w:rsid w:val="00586A56"/>
    <w:rsid w:val="00586B76"/>
    <w:rsid w:val="00590384"/>
    <w:rsid w:val="00590F91"/>
    <w:rsid w:val="00592A7C"/>
    <w:rsid w:val="00592B19"/>
    <w:rsid w:val="00592CE3"/>
    <w:rsid w:val="00593708"/>
    <w:rsid w:val="00595249"/>
    <w:rsid w:val="00597692"/>
    <w:rsid w:val="00597815"/>
    <w:rsid w:val="00597C43"/>
    <w:rsid w:val="00597DFA"/>
    <w:rsid w:val="005A01DA"/>
    <w:rsid w:val="005A2898"/>
    <w:rsid w:val="005A588F"/>
    <w:rsid w:val="005A62EE"/>
    <w:rsid w:val="005A669E"/>
    <w:rsid w:val="005B02D1"/>
    <w:rsid w:val="005B0824"/>
    <w:rsid w:val="005B0EAF"/>
    <w:rsid w:val="005B45B1"/>
    <w:rsid w:val="005C0197"/>
    <w:rsid w:val="005C01BF"/>
    <w:rsid w:val="005C32BD"/>
    <w:rsid w:val="005C4803"/>
    <w:rsid w:val="005C5FAB"/>
    <w:rsid w:val="005C6246"/>
    <w:rsid w:val="005C7FCF"/>
    <w:rsid w:val="005D2A30"/>
    <w:rsid w:val="005D3180"/>
    <w:rsid w:val="005D3CC9"/>
    <w:rsid w:val="005D4A50"/>
    <w:rsid w:val="005E0610"/>
    <w:rsid w:val="005E0C33"/>
    <w:rsid w:val="005E0D37"/>
    <w:rsid w:val="005E1794"/>
    <w:rsid w:val="005E243F"/>
    <w:rsid w:val="005E3DBD"/>
    <w:rsid w:val="005E503B"/>
    <w:rsid w:val="005E569D"/>
    <w:rsid w:val="005E585B"/>
    <w:rsid w:val="005E620B"/>
    <w:rsid w:val="005E6214"/>
    <w:rsid w:val="005E73A4"/>
    <w:rsid w:val="005E7A24"/>
    <w:rsid w:val="005F2632"/>
    <w:rsid w:val="005F2B92"/>
    <w:rsid w:val="005F2FCD"/>
    <w:rsid w:val="005F3299"/>
    <w:rsid w:val="005F35CB"/>
    <w:rsid w:val="005F38FC"/>
    <w:rsid w:val="005F5B1C"/>
    <w:rsid w:val="005F5C43"/>
    <w:rsid w:val="005F5C69"/>
    <w:rsid w:val="005F60DF"/>
    <w:rsid w:val="005F64E5"/>
    <w:rsid w:val="005F785E"/>
    <w:rsid w:val="005F7E55"/>
    <w:rsid w:val="0060065E"/>
    <w:rsid w:val="006017B0"/>
    <w:rsid w:val="00601B5C"/>
    <w:rsid w:val="00601EEF"/>
    <w:rsid w:val="0060435C"/>
    <w:rsid w:val="006044EE"/>
    <w:rsid w:val="00605418"/>
    <w:rsid w:val="0060577B"/>
    <w:rsid w:val="00605EFD"/>
    <w:rsid w:val="00607179"/>
    <w:rsid w:val="0060741A"/>
    <w:rsid w:val="00612819"/>
    <w:rsid w:val="00612B9A"/>
    <w:rsid w:val="006141FC"/>
    <w:rsid w:val="0061562A"/>
    <w:rsid w:val="006174C4"/>
    <w:rsid w:val="00617BCF"/>
    <w:rsid w:val="006214D9"/>
    <w:rsid w:val="00621E30"/>
    <w:rsid w:val="0062249C"/>
    <w:rsid w:val="00625929"/>
    <w:rsid w:val="00625C00"/>
    <w:rsid w:val="006304F6"/>
    <w:rsid w:val="006310F3"/>
    <w:rsid w:val="006312F9"/>
    <w:rsid w:val="0063133D"/>
    <w:rsid w:val="00631AF6"/>
    <w:rsid w:val="00632D81"/>
    <w:rsid w:val="0063678B"/>
    <w:rsid w:val="00636B8D"/>
    <w:rsid w:val="00637968"/>
    <w:rsid w:val="00641458"/>
    <w:rsid w:val="00641DEA"/>
    <w:rsid w:val="0064590B"/>
    <w:rsid w:val="00645FBF"/>
    <w:rsid w:val="006469A4"/>
    <w:rsid w:val="00646ED2"/>
    <w:rsid w:val="00650403"/>
    <w:rsid w:val="0065266F"/>
    <w:rsid w:val="00654C64"/>
    <w:rsid w:val="00656F5C"/>
    <w:rsid w:val="0065761A"/>
    <w:rsid w:val="00657ED8"/>
    <w:rsid w:val="006605D8"/>
    <w:rsid w:val="006618BE"/>
    <w:rsid w:val="00661BC2"/>
    <w:rsid w:val="00663237"/>
    <w:rsid w:val="006632CB"/>
    <w:rsid w:val="00663CEE"/>
    <w:rsid w:val="00664187"/>
    <w:rsid w:val="0066584D"/>
    <w:rsid w:val="00666B7A"/>
    <w:rsid w:val="0067067D"/>
    <w:rsid w:val="00670EE8"/>
    <w:rsid w:val="006711E5"/>
    <w:rsid w:val="00671CE3"/>
    <w:rsid w:val="006722A9"/>
    <w:rsid w:val="00672909"/>
    <w:rsid w:val="00673733"/>
    <w:rsid w:val="006750FF"/>
    <w:rsid w:val="006766BB"/>
    <w:rsid w:val="00676A4E"/>
    <w:rsid w:val="00681298"/>
    <w:rsid w:val="00681484"/>
    <w:rsid w:val="00681F23"/>
    <w:rsid w:val="00683118"/>
    <w:rsid w:val="0068569A"/>
    <w:rsid w:val="0068599D"/>
    <w:rsid w:val="006863D4"/>
    <w:rsid w:val="00691A94"/>
    <w:rsid w:val="006930F3"/>
    <w:rsid w:val="00696BBC"/>
    <w:rsid w:val="0069740D"/>
    <w:rsid w:val="00697CAE"/>
    <w:rsid w:val="006A35BA"/>
    <w:rsid w:val="006A38EB"/>
    <w:rsid w:val="006A3964"/>
    <w:rsid w:val="006A4267"/>
    <w:rsid w:val="006A4E59"/>
    <w:rsid w:val="006A5A98"/>
    <w:rsid w:val="006A76E6"/>
    <w:rsid w:val="006A7FD4"/>
    <w:rsid w:val="006B0132"/>
    <w:rsid w:val="006B2B36"/>
    <w:rsid w:val="006B553C"/>
    <w:rsid w:val="006B5BF6"/>
    <w:rsid w:val="006B5C78"/>
    <w:rsid w:val="006B63DB"/>
    <w:rsid w:val="006B73A4"/>
    <w:rsid w:val="006B75F8"/>
    <w:rsid w:val="006B77C2"/>
    <w:rsid w:val="006B78B9"/>
    <w:rsid w:val="006C1D61"/>
    <w:rsid w:val="006C3844"/>
    <w:rsid w:val="006C391D"/>
    <w:rsid w:val="006C412B"/>
    <w:rsid w:val="006C5C55"/>
    <w:rsid w:val="006D207C"/>
    <w:rsid w:val="006D22CC"/>
    <w:rsid w:val="006D233F"/>
    <w:rsid w:val="006D2683"/>
    <w:rsid w:val="006D2948"/>
    <w:rsid w:val="006D34D1"/>
    <w:rsid w:val="006D3FB5"/>
    <w:rsid w:val="006D63CE"/>
    <w:rsid w:val="006D6433"/>
    <w:rsid w:val="006D746D"/>
    <w:rsid w:val="006E0069"/>
    <w:rsid w:val="006E2627"/>
    <w:rsid w:val="006E3272"/>
    <w:rsid w:val="006E430F"/>
    <w:rsid w:val="006E5272"/>
    <w:rsid w:val="006E56A1"/>
    <w:rsid w:val="006E5CF4"/>
    <w:rsid w:val="006F1B20"/>
    <w:rsid w:val="006F2118"/>
    <w:rsid w:val="006F26DE"/>
    <w:rsid w:val="006F5170"/>
    <w:rsid w:val="006F55B0"/>
    <w:rsid w:val="006F60A7"/>
    <w:rsid w:val="006F68B9"/>
    <w:rsid w:val="006F7A34"/>
    <w:rsid w:val="006F7F33"/>
    <w:rsid w:val="00700B24"/>
    <w:rsid w:val="007010E0"/>
    <w:rsid w:val="00701750"/>
    <w:rsid w:val="00701A90"/>
    <w:rsid w:val="007033E0"/>
    <w:rsid w:val="0070683C"/>
    <w:rsid w:val="00706CEC"/>
    <w:rsid w:val="007112B2"/>
    <w:rsid w:val="00711E9F"/>
    <w:rsid w:val="0071328B"/>
    <w:rsid w:val="00713BB7"/>
    <w:rsid w:val="00717315"/>
    <w:rsid w:val="0071762C"/>
    <w:rsid w:val="00721B5D"/>
    <w:rsid w:val="00721FB4"/>
    <w:rsid w:val="00723019"/>
    <w:rsid w:val="00726D68"/>
    <w:rsid w:val="00726D74"/>
    <w:rsid w:val="0073087D"/>
    <w:rsid w:val="007329D2"/>
    <w:rsid w:val="007334F1"/>
    <w:rsid w:val="00733CB0"/>
    <w:rsid w:val="00734F35"/>
    <w:rsid w:val="00736672"/>
    <w:rsid w:val="00740D6C"/>
    <w:rsid w:val="00741C19"/>
    <w:rsid w:val="00742E29"/>
    <w:rsid w:val="00742F84"/>
    <w:rsid w:val="007430DF"/>
    <w:rsid w:val="0074455A"/>
    <w:rsid w:val="007460E4"/>
    <w:rsid w:val="007461B0"/>
    <w:rsid w:val="00746A87"/>
    <w:rsid w:val="007527CB"/>
    <w:rsid w:val="00753063"/>
    <w:rsid w:val="007548E3"/>
    <w:rsid w:val="00755B24"/>
    <w:rsid w:val="00757E05"/>
    <w:rsid w:val="00761432"/>
    <w:rsid w:val="0076155D"/>
    <w:rsid w:val="007640EF"/>
    <w:rsid w:val="007649B4"/>
    <w:rsid w:val="00765882"/>
    <w:rsid w:val="00766114"/>
    <w:rsid w:val="00766562"/>
    <w:rsid w:val="00766850"/>
    <w:rsid w:val="0076756D"/>
    <w:rsid w:val="00767613"/>
    <w:rsid w:val="00767993"/>
    <w:rsid w:val="007718E5"/>
    <w:rsid w:val="00772DAB"/>
    <w:rsid w:val="00775BA6"/>
    <w:rsid w:val="007770EA"/>
    <w:rsid w:val="00781AB0"/>
    <w:rsid w:val="00782959"/>
    <w:rsid w:val="007832D0"/>
    <w:rsid w:val="0078370F"/>
    <w:rsid w:val="007844F1"/>
    <w:rsid w:val="00785021"/>
    <w:rsid w:val="00787185"/>
    <w:rsid w:val="00787675"/>
    <w:rsid w:val="00787882"/>
    <w:rsid w:val="00790F94"/>
    <w:rsid w:val="007927DC"/>
    <w:rsid w:val="00792E68"/>
    <w:rsid w:val="00793DA7"/>
    <w:rsid w:val="007944BA"/>
    <w:rsid w:val="0079469C"/>
    <w:rsid w:val="007951D8"/>
    <w:rsid w:val="0079697E"/>
    <w:rsid w:val="0079739F"/>
    <w:rsid w:val="007A04DD"/>
    <w:rsid w:val="007A09F0"/>
    <w:rsid w:val="007A1281"/>
    <w:rsid w:val="007A21B9"/>
    <w:rsid w:val="007A4257"/>
    <w:rsid w:val="007A7EBF"/>
    <w:rsid w:val="007B0A78"/>
    <w:rsid w:val="007B0B1A"/>
    <w:rsid w:val="007B1DC4"/>
    <w:rsid w:val="007B6952"/>
    <w:rsid w:val="007C05C4"/>
    <w:rsid w:val="007C3059"/>
    <w:rsid w:val="007C6CDA"/>
    <w:rsid w:val="007D2657"/>
    <w:rsid w:val="007D30DF"/>
    <w:rsid w:val="007D317B"/>
    <w:rsid w:val="007D3401"/>
    <w:rsid w:val="007D41CA"/>
    <w:rsid w:val="007D4B84"/>
    <w:rsid w:val="007D53BA"/>
    <w:rsid w:val="007D5DC5"/>
    <w:rsid w:val="007D6685"/>
    <w:rsid w:val="007D778D"/>
    <w:rsid w:val="007D77D4"/>
    <w:rsid w:val="007D7E1A"/>
    <w:rsid w:val="007E08D6"/>
    <w:rsid w:val="007E0AD8"/>
    <w:rsid w:val="007E3046"/>
    <w:rsid w:val="007E635F"/>
    <w:rsid w:val="007E6C41"/>
    <w:rsid w:val="007E7A55"/>
    <w:rsid w:val="007F116F"/>
    <w:rsid w:val="007F1392"/>
    <w:rsid w:val="007F4B70"/>
    <w:rsid w:val="007F4EBD"/>
    <w:rsid w:val="007F685D"/>
    <w:rsid w:val="007F75D9"/>
    <w:rsid w:val="00801150"/>
    <w:rsid w:val="00801E68"/>
    <w:rsid w:val="00805289"/>
    <w:rsid w:val="00806DF3"/>
    <w:rsid w:val="00807255"/>
    <w:rsid w:val="0080746B"/>
    <w:rsid w:val="00810487"/>
    <w:rsid w:val="00810ADF"/>
    <w:rsid w:val="00814C42"/>
    <w:rsid w:val="008200DC"/>
    <w:rsid w:val="00820C4B"/>
    <w:rsid w:val="00820DCD"/>
    <w:rsid w:val="008233ED"/>
    <w:rsid w:val="008252BE"/>
    <w:rsid w:val="00827150"/>
    <w:rsid w:val="008274C3"/>
    <w:rsid w:val="008278D3"/>
    <w:rsid w:val="0083157B"/>
    <w:rsid w:val="0083274F"/>
    <w:rsid w:val="00834816"/>
    <w:rsid w:val="00836E4B"/>
    <w:rsid w:val="00836EBC"/>
    <w:rsid w:val="00840513"/>
    <w:rsid w:val="00840A32"/>
    <w:rsid w:val="00844E8D"/>
    <w:rsid w:val="00845412"/>
    <w:rsid w:val="00845CEB"/>
    <w:rsid w:val="0084639C"/>
    <w:rsid w:val="008465E5"/>
    <w:rsid w:val="00846873"/>
    <w:rsid w:val="00847223"/>
    <w:rsid w:val="00847F1B"/>
    <w:rsid w:val="008508AD"/>
    <w:rsid w:val="00851FF4"/>
    <w:rsid w:val="0085378C"/>
    <w:rsid w:val="00854132"/>
    <w:rsid w:val="00854527"/>
    <w:rsid w:val="00854A3F"/>
    <w:rsid w:val="0085513F"/>
    <w:rsid w:val="00857D17"/>
    <w:rsid w:val="008613D2"/>
    <w:rsid w:val="00862929"/>
    <w:rsid w:val="00862B1F"/>
    <w:rsid w:val="00865C6D"/>
    <w:rsid w:val="00866C4D"/>
    <w:rsid w:val="0086707F"/>
    <w:rsid w:val="008673DA"/>
    <w:rsid w:val="00871ADD"/>
    <w:rsid w:val="00872C6F"/>
    <w:rsid w:val="00872EE0"/>
    <w:rsid w:val="00873341"/>
    <w:rsid w:val="0087385F"/>
    <w:rsid w:val="00873EF2"/>
    <w:rsid w:val="00873FAF"/>
    <w:rsid w:val="00875705"/>
    <w:rsid w:val="00877B1F"/>
    <w:rsid w:val="00880162"/>
    <w:rsid w:val="00880860"/>
    <w:rsid w:val="0088182D"/>
    <w:rsid w:val="00881E92"/>
    <w:rsid w:val="0088214D"/>
    <w:rsid w:val="008822E5"/>
    <w:rsid w:val="00882323"/>
    <w:rsid w:val="0088417B"/>
    <w:rsid w:val="0088588B"/>
    <w:rsid w:val="0088619B"/>
    <w:rsid w:val="00887755"/>
    <w:rsid w:val="00890D77"/>
    <w:rsid w:val="00891FF0"/>
    <w:rsid w:val="00893BEC"/>
    <w:rsid w:val="00894477"/>
    <w:rsid w:val="00894704"/>
    <w:rsid w:val="00894B9C"/>
    <w:rsid w:val="00895E8F"/>
    <w:rsid w:val="008A156F"/>
    <w:rsid w:val="008A3188"/>
    <w:rsid w:val="008A3A51"/>
    <w:rsid w:val="008A4285"/>
    <w:rsid w:val="008A5B1F"/>
    <w:rsid w:val="008A5D41"/>
    <w:rsid w:val="008A6953"/>
    <w:rsid w:val="008B0D81"/>
    <w:rsid w:val="008B1FD7"/>
    <w:rsid w:val="008B2206"/>
    <w:rsid w:val="008B23C7"/>
    <w:rsid w:val="008B2A28"/>
    <w:rsid w:val="008B72C9"/>
    <w:rsid w:val="008B7400"/>
    <w:rsid w:val="008C0BC8"/>
    <w:rsid w:val="008C1898"/>
    <w:rsid w:val="008C1DB8"/>
    <w:rsid w:val="008C20F6"/>
    <w:rsid w:val="008C2EB3"/>
    <w:rsid w:val="008C3A42"/>
    <w:rsid w:val="008C3F1F"/>
    <w:rsid w:val="008C563E"/>
    <w:rsid w:val="008C7AA9"/>
    <w:rsid w:val="008C7B0A"/>
    <w:rsid w:val="008D50D0"/>
    <w:rsid w:val="008D52BB"/>
    <w:rsid w:val="008D5D21"/>
    <w:rsid w:val="008E0309"/>
    <w:rsid w:val="008E064B"/>
    <w:rsid w:val="008E1133"/>
    <w:rsid w:val="008E1644"/>
    <w:rsid w:val="008E32C4"/>
    <w:rsid w:val="008E35F2"/>
    <w:rsid w:val="008E3666"/>
    <w:rsid w:val="008E408D"/>
    <w:rsid w:val="008E793F"/>
    <w:rsid w:val="008E7E03"/>
    <w:rsid w:val="008F0CF1"/>
    <w:rsid w:val="008F111D"/>
    <w:rsid w:val="008F6084"/>
    <w:rsid w:val="008F74F1"/>
    <w:rsid w:val="008F7FC1"/>
    <w:rsid w:val="009002F0"/>
    <w:rsid w:val="00900433"/>
    <w:rsid w:val="00900BBE"/>
    <w:rsid w:val="00900C5B"/>
    <w:rsid w:val="00901CF8"/>
    <w:rsid w:val="0090226A"/>
    <w:rsid w:val="00902ECD"/>
    <w:rsid w:val="00903AE1"/>
    <w:rsid w:val="009042D1"/>
    <w:rsid w:val="0090513A"/>
    <w:rsid w:val="00905709"/>
    <w:rsid w:val="00905A93"/>
    <w:rsid w:val="009065F2"/>
    <w:rsid w:val="00906FB9"/>
    <w:rsid w:val="00910098"/>
    <w:rsid w:val="00910866"/>
    <w:rsid w:val="00910AED"/>
    <w:rsid w:val="00910FCB"/>
    <w:rsid w:val="00911D9D"/>
    <w:rsid w:val="00912595"/>
    <w:rsid w:val="00917D2F"/>
    <w:rsid w:val="009200BB"/>
    <w:rsid w:val="0092066D"/>
    <w:rsid w:val="00921720"/>
    <w:rsid w:val="0092313C"/>
    <w:rsid w:val="00923CA2"/>
    <w:rsid w:val="009241E2"/>
    <w:rsid w:val="009259B4"/>
    <w:rsid w:val="00925B8D"/>
    <w:rsid w:val="00926A99"/>
    <w:rsid w:val="00927FAE"/>
    <w:rsid w:val="0093018F"/>
    <w:rsid w:val="00932C17"/>
    <w:rsid w:val="00932CEF"/>
    <w:rsid w:val="009344FB"/>
    <w:rsid w:val="00935E8B"/>
    <w:rsid w:val="00937ED3"/>
    <w:rsid w:val="009401D2"/>
    <w:rsid w:val="00941526"/>
    <w:rsid w:val="009439EC"/>
    <w:rsid w:val="00943A99"/>
    <w:rsid w:val="00943E3B"/>
    <w:rsid w:val="00945139"/>
    <w:rsid w:val="00945DC1"/>
    <w:rsid w:val="00947079"/>
    <w:rsid w:val="0094759D"/>
    <w:rsid w:val="009517C6"/>
    <w:rsid w:val="00951E04"/>
    <w:rsid w:val="00952412"/>
    <w:rsid w:val="009579A1"/>
    <w:rsid w:val="0096085B"/>
    <w:rsid w:val="00961484"/>
    <w:rsid w:val="00961610"/>
    <w:rsid w:val="0096502A"/>
    <w:rsid w:val="00965954"/>
    <w:rsid w:val="00965BDF"/>
    <w:rsid w:val="00966675"/>
    <w:rsid w:val="00967604"/>
    <w:rsid w:val="00970038"/>
    <w:rsid w:val="009731A3"/>
    <w:rsid w:val="009733B2"/>
    <w:rsid w:val="00973692"/>
    <w:rsid w:val="009745F2"/>
    <w:rsid w:val="00975799"/>
    <w:rsid w:val="0097712E"/>
    <w:rsid w:val="00980F6C"/>
    <w:rsid w:val="0098159D"/>
    <w:rsid w:val="009820FE"/>
    <w:rsid w:val="00982A0E"/>
    <w:rsid w:val="00982C9F"/>
    <w:rsid w:val="00983244"/>
    <w:rsid w:val="00986A02"/>
    <w:rsid w:val="00987B34"/>
    <w:rsid w:val="00987BAD"/>
    <w:rsid w:val="00990ADC"/>
    <w:rsid w:val="0099142D"/>
    <w:rsid w:val="00992D2E"/>
    <w:rsid w:val="00993251"/>
    <w:rsid w:val="00996603"/>
    <w:rsid w:val="00997E25"/>
    <w:rsid w:val="009A0FBF"/>
    <w:rsid w:val="009A2C4C"/>
    <w:rsid w:val="009A37C9"/>
    <w:rsid w:val="009A45F1"/>
    <w:rsid w:val="009A5BAA"/>
    <w:rsid w:val="009A626E"/>
    <w:rsid w:val="009B0204"/>
    <w:rsid w:val="009B09F8"/>
    <w:rsid w:val="009B28F6"/>
    <w:rsid w:val="009B446E"/>
    <w:rsid w:val="009B4744"/>
    <w:rsid w:val="009B47FC"/>
    <w:rsid w:val="009B4C2D"/>
    <w:rsid w:val="009B4C32"/>
    <w:rsid w:val="009B7EB4"/>
    <w:rsid w:val="009C226B"/>
    <w:rsid w:val="009C2D01"/>
    <w:rsid w:val="009C4771"/>
    <w:rsid w:val="009C4C74"/>
    <w:rsid w:val="009C5152"/>
    <w:rsid w:val="009C5F62"/>
    <w:rsid w:val="009C7722"/>
    <w:rsid w:val="009D0382"/>
    <w:rsid w:val="009D051B"/>
    <w:rsid w:val="009D18E0"/>
    <w:rsid w:val="009D2073"/>
    <w:rsid w:val="009D2816"/>
    <w:rsid w:val="009D2EB7"/>
    <w:rsid w:val="009D3477"/>
    <w:rsid w:val="009D38ED"/>
    <w:rsid w:val="009D41B1"/>
    <w:rsid w:val="009D6BCD"/>
    <w:rsid w:val="009E0669"/>
    <w:rsid w:val="009E1B13"/>
    <w:rsid w:val="009E1CA3"/>
    <w:rsid w:val="009E27EC"/>
    <w:rsid w:val="009E3DC5"/>
    <w:rsid w:val="009E6EFA"/>
    <w:rsid w:val="009E7196"/>
    <w:rsid w:val="009F0C21"/>
    <w:rsid w:val="009F13CF"/>
    <w:rsid w:val="009F297F"/>
    <w:rsid w:val="009F469D"/>
    <w:rsid w:val="009F4C7D"/>
    <w:rsid w:val="009F5B84"/>
    <w:rsid w:val="009F6A94"/>
    <w:rsid w:val="00A047E8"/>
    <w:rsid w:val="00A0565A"/>
    <w:rsid w:val="00A05745"/>
    <w:rsid w:val="00A10C67"/>
    <w:rsid w:val="00A123A9"/>
    <w:rsid w:val="00A1241C"/>
    <w:rsid w:val="00A1266F"/>
    <w:rsid w:val="00A14AEA"/>
    <w:rsid w:val="00A171E5"/>
    <w:rsid w:val="00A2094B"/>
    <w:rsid w:val="00A2281D"/>
    <w:rsid w:val="00A231A1"/>
    <w:rsid w:val="00A23AD5"/>
    <w:rsid w:val="00A24361"/>
    <w:rsid w:val="00A24D61"/>
    <w:rsid w:val="00A25D3C"/>
    <w:rsid w:val="00A266EA"/>
    <w:rsid w:val="00A277F6"/>
    <w:rsid w:val="00A306CB"/>
    <w:rsid w:val="00A32855"/>
    <w:rsid w:val="00A32C0F"/>
    <w:rsid w:val="00A34897"/>
    <w:rsid w:val="00A34BDE"/>
    <w:rsid w:val="00A3534A"/>
    <w:rsid w:val="00A36B5F"/>
    <w:rsid w:val="00A36ED4"/>
    <w:rsid w:val="00A37040"/>
    <w:rsid w:val="00A37211"/>
    <w:rsid w:val="00A40299"/>
    <w:rsid w:val="00A40888"/>
    <w:rsid w:val="00A40B5E"/>
    <w:rsid w:val="00A4258E"/>
    <w:rsid w:val="00A446EB"/>
    <w:rsid w:val="00A44A81"/>
    <w:rsid w:val="00A45786"/>
    <w:rsid w:val="00A4675F"/>
    <w:rsid w:val="00A52E77"/>
    <w:rsid w:val="00A5323E"/>
    <w:rsid w:val="00A53B6C"/>
    <w:rsid w:val="00A55A30"/>
    <w:rsid w:val="00A567C7"/>
    <w:rsid w:val="00A5683F"/>
    <w:rsid w:val="00A569A0"/>
    <w:rsid w:val="00A60263"/>
    <w:rsid w:val="00A609A8"/>
    <w:rsid w:val="00A61027"/>
    <w:rsid w:val="00A634F5"/>
    <w:rsid w:val="00A642D6"/>
    <w:rsid w:val="00A6727B"/>
    <w:rsid w:val="00A674A4"/>
    <w:rsid w:val="00A676BE"/>
    <w:rsid w:val="00A7002E"/>
    <w:rsid w:val="00A70D09"/>
    <w:rsid w:val="00A710EE"/>
    <w:rsid w:val="00A71650"/>
    <w:rsid w:val="00A71967"/>
    <w:rsid w:val="00A73677"/>
    <w:rsid w:val="00A75C7B"/>
    <w:rsid w:val="00A760BD"/>
    <w:rsid w:val="00A76872"/>
    <w:rsid w:val="00A7748D"/>
    <w:rsid w:val="00A809C1"/>
    <w:rsid w:val="00A81942"/>
    <w:rsid w:val="00A81F5E"/>
    <w:rsid w:val="00A82116"/>
    <w:rsid w:val="00A825CA"/>
    <w:rsid w:val="00A82786"/>
    <w:rsid w:val="00A8442E"/>
    <w:rsid w:val="00A84D37"/>
    <w:rsid w:val="00A86358"/>
    <w:rsid w:val="00A86C58"/>
    <w:rsid w:val="00A87B34"/>
    <w:rsid w:val="00A91501"/>
    <w:rsid w:val="00A91C9D"/>
    <w:rsid w:val="00A92D47"/>
    <w:rsid w:val="00A92E56"/>
    <w:rsid w:val="00A9388D"/>
    <w:rsid w:val="00A94245"/>
    <w:rsid w:val="00A94255"/>
    <w:rsid w:val="00A94B26"/>
    <w:rsid w:val="00A96A04"/>
    <w:rsid w:val="00AA258D"/>
    <w:rsid w:val="00AA2F4D"/>
    <w:rsid w:val="00AA496D"/>
    <w:rsid w:val="00AA4F96"/>
    <w:rsid w:val="00AA6A1F"/>
    <w:rsid w:val="00AA6DF1"/>
    <w:rsid w:val="00AB0F96"/>
    <w:rsid w:val="00AB11FE"/>
    <w:rsid w:val="00AB171D"/>
    <w:rsid w:val="00AB1BD5"/>
    <w:rsid w:val="00AB293C"/>
    <w:rsid w:val="00AB46D6"/>
    <w:rsid w:val="00AB5273"/>
    <w:rsid w:val="00AB6100"/>
    <w:rsid w:val="00AC0287"/>
    <w:rsid w:val="00AC0302"/>
    <w:rsid w:val="00AC06A7"/>
    <w:rsid w:val="00AC12EA"/>
    <w:rsid w:val="00AC2821"/>
    <w:rsid w:val="00AC2AAE"/>
    <w:rsid w:val="00AC2BC5"/>
    <w:rsid w:val="00AC44CC"/>
    <w:rsid w:val="00AC66B4"/>
    <w:rsid w:val="00AC6E2B"/>
    <w:rsid w:val="00AC732A"/>
    <w:rsid w:val="00AD06EF"/>
    <w:rsid w:val="00AD0CF1"/>
    <w:rsid w:val="00AD148D"/>
    <w:rsid w:val="00AD23CC"/>
    <w:rsid w:val="00AD3687"/>
    <w:rsid w:val="00AD7125"/>
    <w:rsid w:val="00AD73BC"/>
    <w:rsid w:val="00AE101E"/>
    <w:rsid w:val="00AE55D7"/>
    <w:rsid w:val="00AE5881"/>
    <w:rsid w:val="00AE6C42"/>
    <w:rsid w:val="00AE7CF6"/>
    <w:rsid w:val="00AE7EC2"/>
    <w:rsid w:val="00AF0216"/>
    <w:rsid w:val="00AF07CB"/>
    <w:rsid w:val="00AF0AA9"/>
    <w:rsid w:val="00AF29FF"/>
    <w:rsid w:val="00AF2D0B"/>
    <w:rsid w:val="00AF332E"/>
    <w:rsid w:val="00AF3384"/>
    <w:rsid w:val="00AF380C"/>
    <w:rsid w:val="00AF440D"/>
    <w:rsid w:val="00AF45B5"/>
    <w:rsid w:val="00AF6122"/>
    <w:rsid w:val="00AF799B"/>
    <w:rsid w:val="00B00E1F"/>
    <w:rsid w:val="00B024C6"/>
    <w:rsid w:val="00B03A81"/>
    <w:rsid w:val="00B05038"/>
    <w:rsid w:val="00B10338"/>
    <w:rsid w:val="00B103AE"/>
    <w:rsid w:val="00B10D15"/>
    <w:rsid w:val="00B11446"/>
    <w:rsid w:val="00B12099"/>
    <w:rsid w:val="00B14E4F"/>
    <w:rsid w:val="00B14EC4"/>
    <w:rsid w:val="00B16117"/>
    <w:rsid w:val="00B173E8"/>
    <w:rsid w:val="00B219F2"/>
    <w:rsid w:val="00B222FF"/>
    <w:rsid w:val="00B245CC"/>
    <w:rsid w:val="00B24818"/>
    <w:rsid w:val="00B24E54"/>
    <w:rsid w:val="00B302A0"/>
    <w:rsid w:val="00B3098A"/>
    <w:rsid w:val="00B325DB"/>
    <w:rsid w:val="00B3309E"/>
    <w:rsid w:val="00B35558"/>
    <w:rsid w:val="00B35AA2"/>
    <w:rsid w:val="00B37904"/>
    <w:rsid w:val="00B37D0E"/>
    <w:rsid w:val="00B417A5"/>
    <w:rsid w:val="00B430E7"/>
    <w:rsid w:val="00B438CE"/>
    <w:rsid w:val="00B44260"/>
    <w:rsid w:val="00B4487B"/>
    <w:rsid w:val="00B44F3C"/>
    <w:rsid w:val="00B454AD"/>
    <w:rsid w:val="00B45E78"/>
    <w:rsid w:val="00B47F91"/>
    <w:rsid w:val="00B50C0D"/>
    <w:rsid w:val="00B52037"/>
    <w:rsid w:val="00B5279D"/>
    <w:rsid w:val="00B52EA1"/>
    <w:rsid w:val="00B53227"/>
    <w:rsid w:val="00B55CD7"/>
    <w:rsid w:val="00B5602D"/>
    <w:rsid w:val="00B56710"/>
    <w:rsid w:val="00B571E3"/>
    <w:rsid w:val="00B60DD5"/>
    <w:rsid w:val="00B61138"/>
    <w:rsid w:val="00B6466B"/>
    <w:rsid w:val="00B6730E"/>
    <w:rsid w:val="00B6793E"/>
    <w:rsid w:val="00B70278"/>
    <w:rsid w:val="00B70C89"/>
    <w:rsid w:val="00B714C0"/>
    <w:rsid w:val="00B7381C"/>
    <w:rsid w:val="00B73B1F"/>
    <w:rsid w:val="00B7556D"/>
    <w:rsid w:val="00B75A80"/>
    <w:rsid w:val="00B75DF1"/>
    <w:rsid w:val="00B75E5D"/>
    <w:rsid w:val="00B775B8"/>
    <w:rsid w:val="00B77D23"/>
    <w:rsid w:val="00B84597"/>
    <w:rsid w:val="00B86E64"/>
    <w:rsid w:val="00B929DA"/>
    <w:rsid w:val="00B92BC8"/>
    <w:rsid w:val="00B93274"/>
    <w:rsid w:val="00B93CD3"/>
    <w:rsid w:val="00B9594D"/>
    <w:rsid w:val="00B966E4"/>
    <w:rsid w:val="00B96CDE"/>
    <w:rsid w:val="00B9787B"/>
    <w:rsid w:val="00B97FC1"/>
    <w:rsid w:val="00BA2371"/>
    <w:rsid w:val="00BA2756"/>
    <w:rsid w:val="00BA2BCC"/>
    <w:rsid w:val="00BA35CB"/>
    <w:rsid w:val="00BA43B1"/>
    <w:rsid w:val="00BA6259"/>
    <w:rsid w:val="00BA69C3"/>
    <w:rsid w:val="00BA7436"/>
    <w:rsid w:val="00BB209A"/>
    <w:rsid w:val="00BB32A0"/>
    <w:rsid w:val="00BB63AD"/>
    <w:rsid w:val="00BC1D16"/>
    <w:rsid w:val="00BC3071"/>
    <w:rsid w:val="00BC3AE6"/>
    <w:rsid w:val="00BC3BD5"/>
    <w:rsid w:val="00BC5A5D"/>
    <w:rsid w:val="00BC6C3C"/>
    <w:rsid w:val="00BD0618"/>
    <w:rsid w:val="00BD2D2B"/>
    <w:rsid w:val="00BD3778"/>
    <w:rsid w:val="00BD56FE"/>
    <w:rsid w:val="00BD632E"/>
    <w:rsid w:val="00BD6877"/>
    <w:rsid w:val="00BD6C9E"/>
    <w:rsid w:val="00BD78F5"/>
    <w:rsid w:val="00BD79AD"/>
    <w:rsid w:val="00BE0285"/>
    <w:rsid w:val="00BE36C2"/>
    <w:rsid w:val="00BE3D85"/>
    <w:rsid w:val="00BE4544"/>
    <w:rsid w:val="00BE561E"/>
    <w:rsid w:val="00BE569C"/>
    <w:rsid w:val="00BE5936"/>
    <w:rsid w:val="00BE5EEC"/>
    <w:rsid w:val="00BE633F"/>
    <w:rsid w:val="00BE664F"/>
    <w:rsid w:val="00BE70D8"/>
    <w:rsid w:val="00BF0873"/>
    <w:rsid w:val="00BF271B"/>
    <w:rsid w:val="00BF3F5D"/>
    <w:rsid w:val="00BF40E3"/>
    <w:rsid w:val="00BF54E8"/>
    <w:rsid w:val="00BF6088"/>
    <w:rsid w:val="00BF714C"/>
    <w:rsid w:val="00BF7EA2"/>
    <w:rsid w:val="00C00A19"/>
    <w:rsid w:val="00C01B89"/>
    <w:rsid w:val="00C07C13"/>
    <w:rsid w:val="00C1009A"/>
    <w:rsid w:val="00C13178"/>
    <w:rsid w:val="00C14135"/>
    <w:rsid w:val="00C15799"/>
    <w:rsid w:val="00C15C66"/>
    <w:rsid w:val="00C16C14"/>
    <w:rsid w:val="00C17B7E"/>
    <w:rsid w:val="00C20788"/>
    <w:rsid w:val="00C219E5"/>
    <w:rsid w:val="00C21AB8"/>
    <w:rsid w:val="00C21DA8"/>
    <w:rsid w:val="00C22FEE"/>
    <w:rsid w:val="00C2594E"/>
    <w:rsid w:val="00C26477"/>
    <w:rsid w:val="00C26E06"/>
    <w:rsid w:val="00C30B03"/>
    <w:rsid w:val="00C30E28"/>
    <w:rsid w:val="00C31353"/>
    <w:rsid w:val="00C316D7"/>
    <w:rsid w:val="00C31741"/>
    <w:rsid w:val="00C32B57"/>
    <w:rsid w:val="00C33A6A"/>
    <w:rsid w:val="00C37AA8"/>
    <w:rsid w:val="00C4218C"/>
    <w:rsid w:val="00C42252"/>
    <w:rsid w:val="00C426F5"/>
    <w:rsid w:val="00C42B6D"/>
    <w:rsid w:val="00C43224"/>
    <w:rsid w:val="00C444A1"/>
    <w:rsid w:val="00C44F1A"/>
    <w:rsid w:val="00C455BF"/>
    <w:rsid w:val="00C479CB"/>
    <w:rsid w:val="00C5099E"/>
    <w:rsid w:val="00C50BC1"/>
    <w:rsid w:val="00C51DF1"/>
    <w:rsid w:val="00C526A1"/>
    <w:rsid w:val="00C5300D"/>
    <w:rsid w:val="00C536AD"/>
    <w:rsid w:val="00C53FB7"/>
    <w:rsid w:val="00C54215"/>
    <w:rsid w:val="00C55794"/>
    <w:rsid w:val="00C5689D"/>
    <w:rsid w:val="00C56ABE"/>
    <w:rsid w:val="00C56F39"/>
    <w:rsid w:val="00C576CB"/>
    <w:rsid w:val="00C622C9"/>
    <w:rsid w:val="00C6277A"/>
    <w:rsid w:val="00C6349B"/>
    <w:rsid w:val="00C63790"/>
    <w:rsid w:val="00C64002"/>
    <w:rsid w:val="00C648C9"/>
    <w:rsid w:val="00C64B76"/>
    <w:rsid w:val="00C64ED7"/>
    <w:rsid w:val="00C6616C"/>
    <w:rsid w:val="00C67061"/>
    <w:rsid w:val="00C700A2"/>
    <w:rsid w:val="00C7019C"/>
    <w:rsid w:val="00C70CCB"/>
    <w:rsid w:val="00C750B2"/>
    <w:rsid w:val="00C76E94"/>
    <w:rsid w:val="00C822D6"/>
    <w:rsid w:val="00C82932"/>
    <w:rsid w:val="00C843B4"/>
    <w:rsid w:val="00C853B6"/>
    <w:rsid w:val="00C86390"/>
    <w:rsid w:val="00C86894"/>
    <w:rsid w:val="00C90A5F"/>
    <w:rsid w:val="00C912BD"/>
    <w:rsid w:val="00C92458"/>
    <w:rsid w:val="00C933B4"/>
    <w:rsid w:val="00C939BA"/>
    <w:rsid w:val="00C942E0"/>
    <w:rsid w:val="00C95D16"/>
    <w:rsid w:val="00C960FC"/>
    <w:rsid w:val="00C96C43"/>
    <w:rsid w:val="00C9747D"/>
    <w:rsid w:val="00CA0299"/>
    <w:rsid w:val="00CA2562"/>
    <w:rsid w:val="00CA4819"/>
    <w:rsid w:val="00CA5170"/>
    <w:rsid w:val="00CA53E5"/>
    <w:rsid w:val="00CA70D5"/>
    <w:rsid w:val="00CA7479"/>
    <w:rsid w:val="00CB00DC"/>
    <w:rsid w:val="00CB0231"/>
    <w:rsid w:val="00CB1E50"/>
    <w:rsid w:val="00CB20C8"/>
    <w:rsid w:val="00CB52FF"/>
    <w:rsid w:val="00CB5554"/>
    <w:rsid w:val="00CB6C44"/>
    <w:rsid w:val="00CB7AB6"/>
    <w:rsid w:val="00CC10E1"/>
    <w:rsid w:val="00CC1273"/>
    <w:rsid w:val="00CC1CC8"/>
    <w:rsid w:val="00CC3EDC"/>
    <w:rsid w:val="00CC46CD"/>
    <w:rsid w:val="00CC791E"/>
    <w:rsid w:val="00CC7E99"/>
    <w:rsid w:val="00CD0499"/>
    <w:rsid w:val="00CD0918"/>
    <w:rsid w:val="00CD1248"/>
    <w:rsid w:val="00CD17FD"/>
    <w:rsid w:val="00CD4001"/>
    <w:rsid w:val="00CD4AE8"/>
    <w:rsid w:val="00CD4BD5"/>
    <w:rsid w:val="00CE13CC"/>
    <w:rsid w:val="00CE176B"/>
    <w:rsid w:val="00CE258A"/>
    <w:rsid w:val="00CE4D09"/>
    <w:rsid w:val="00CE6483"/>
    <w:rsid w:val="00CE72AF"/>
    <w:rsid w:val="00CE77BB"/>
    <w:rsid w:val="00CF15C8"/>
    <w:rsid w:val="00CF1A1D"/>
    <w:rsid w:val="00CF2425"/>
    <w:rsid w:val="00CF37A6"/>
    <w:rsid w:val="00CF4960"/>
    <w:rsid w:val="00CF530E"/>
    <w:rsid w:val="00CF73CA"/>
    <w:rsid w:val="00D004A6"/>
    <w:rsid w:val="00D009A1"/>
    <w:rsid w:val="00D03461"/>
    <w:rsid w:val="00D0401A"/>
    <w:rsid w:val="00D04441"/>
    <w:rsid w:val="00D04A55"/>
    <w:rsid w:val="00D05017"/>
    <w:rsid w:val="00D058BE"/>
    <w:rsid w:val="00D0597A"/>
    <w:rsid w:val="00D05D04"/>
    <w:rsid w:val="00D060CA"/>
    <w:rsid w:val="00D0728D"/>
    <w:rsid w:val="00D07699"/>
    <w:rsid w:val="00D140FE"/>
    <w:rsid w:val="00D1417B"/>
    <w:rsid w:val="00D14A04"/>
    <w:rsid w:val="00D15D85"/>
    <w:rsid w:val="00D15D8E"/>
    <w:rsid w:val="00D15F2D"/>
    <w:rsid w:val="00D161D9"/>
    <w:rsid w:val="00D17855"/>
    <w:rsid w:val="00D23065"/>
    <w:rsid w:val="00D23422"/>
    <w:rsid w:val="00D24C0A"/>
    <w:rsid w:val="00D262DB"/>
    <w:rsid w:val="00D26339"/>
    <w:rsid w:val="00D264F8"/>
    <w:rsid w:val="00D268F7"/>
    <w:rsid w:val="00D31200"/>
    <w:rsid w:val="00D312A3"/>
    <w:rsid w:val="00D31BD3"/>
    <w:rsid w:val="00D3209E"/>
    <w:rsid w:val="00D33AB3"/>
    <w:rsid w:val="00D33CA0"/>
    <w:rsid w:val="00D35F0D"/>
    <w:rsid w:val="00D36D55"/>
    <w:rsid w:val="00D37F27"/>
    <w:rsid w:val="00D40326"/>
    <w:rsid w:val="00D40F32"/>
    <w:rsid w:val="00D41630"/>
    <w:rsid w:val="00D41DFF"/>
    <w:rsid w:val="00D420A7"/>
    <w:rsid w:val="00D42754"/>
    <w:rsid w:val="00D448E3"/>
    <w:rsid w:val="00D44D7C"/>
    <w:rsid w:val="00D50E94"/>
    <w:rsid w:val="00D52CA4"/>
    <w:rsid w:val="00D5471C"/>
    <w:rsid w:val="00D56268"/>
    <w:rsid w:val="00D56D70"/>
    <w:rsid w:val="00D616B7"/>
    <w:rsid w:val="00D62F21"/>
    <w:rsid w:val="00D630A3"/>
    <w:rsid w:val="00D649F1"/>
    <w:rsid w:val="00D66BD3"/>
    <w:rsid w:val="00D67542"/>
    <w:rsid w:val="00D67B8B"/>
    <w:rsid w:val="00D67E79"/>
    <w:rsid w:val="00D719AC"/>
    <w:rsid w:val="00D73726"/>
    <w:rsid w:val="00D76238"/>
    <w:rsid w:val="00D7693E"/>
    <w:rsid w:val="00D805FE"/>
    <w:rsid w:val="00D81152"/>
    <w:rsid w:val="00D817A7"/>
    <w:rsid w:val="00D81B9A"/>
    <w:rsid w:val="00D84CBE"/>
    <w:rsid w:val="00D84ECE"/>
    <w:rsid w:val="00D84EEF"/>
    <w:rsid w:val="00D84F70"/>
    <w:rsid w:val="00D859B3"/>
    <w:rsid w:val="00D86213"/>
    <w:rsid w:val="00D86344"/>
    <w:rsid w:val="00D8702F"/>
    <w:rsid w:val="00D935A9"/>
    <w:rsid w:val="00D948E9"/>
    <w:rsid w:val="00D957AF"/>
    <w:rsid w:val="00D957CE"/>
    <w:rsid w:val="00D973E6"/>
    <w:rsid w:val="00D974D3"/>
    <w:rsid w:val="00D97CF3"/>
    <w:rsid w:val="00DA0674"/>
    <w:rsid w:val="00DA0A38"/>
    <w:rsid w:val="00DA130A"/>
    <w:rsid w:val="00DA1B9C"/>
    <w:rsid w:val="00DA2C1B"/>
    <w:rsid w:val="00DA4B69"/>
    <w:rsid w:val="00DA6E25"/>
    <w:rsid w:val="00DA6E36"/>
    <w:rsid w:val="00DB0F91"/>
    <w:rsid w:val="00DB1F96"/>
    <w:rsid w:val="00DB37DF"/>
    <w:rsid w:val="00DB3AC8"/>
    <w:rsid w:val="00DB3C00"/>
    <w:rsid w:val="00DB4102"/>
    <w:rsid w:val="00DB48E7"/>
    <w:rsid w:val="00DB58C6"/>
    <w:rsid w:val="00DB5DEB"/>
    <w:rsid w:val="00DB71D9"/>
    <w:rsid w:val="00DB7682"/>
    <w:rsid w:val="00DB7783"/>
    <w:rsid w:val="00DB77C5"/>
    <w:rsid w:val="00DB7BC5"/>
    <w:rsid w:val="00DB7C1F"/>
    <w:rsid w:val="00DB7C86"/>
    <w:rsid w:val="00DC0292"/>
    <w:rsid w:val="00DC2B70"/>
    <w:rsid w:val="00DC2EB9"/>
    <w:rsid w:val="00DC58FB"/>
    <w:rsid w:val="00DC71E1"/>
    <w:rsid w:val="00DC7213"/>
    <w:rsid w:val="00DC7702"/>
    <w:rsid w:val="00DD1216"/>
    <w:rsid w:val="00DD29F7"/>
    <w:rsid w:val="00DD40DA"/>
    <w:rsid w:val="00DD6A9D"/>
    <w:rsid w:val="00DD6D8A"/>
    <w:rsid w:val="00DD7B88"/>
    <w:rsid w:val="00DE0CE6"/>
    <w:rsid w:val="00DE1CB2"/>
    <w:rsid w:val="00DE2FA6"/>
    <w:rsid w:val="00DE48F0"/>
    <w:rsid w:val="00DE4B8C"/>
    <w:rsid w:val="00DE57CF"/>
    <w:rsid w:val="00DE5831"/>
    <w:rsid w:val="00DE5CD4"/>
    <w:rsid w:val="00DE6BFE"/>
    <w:rsid w:val="00DE761A"/>
    <w:rsid w:val="00DE7E21"/>
    <w:rsid w:val="00DF162D"/>
    <w:rsid w:val="00DF168A"/>
    <w:rsid w:val="00DF1C1A"/>
    <w:rsid w:val="00DF1D62"/>
    <w:rsid w:val="00DF27C1"/>
    <w:rsid w:val="00DF2892"/>
    <w:rsid w:val="00DF30FD"/>
    <w:rsid w:val="00DF4EA6"/>
    <w:rsid w:val="00DF55AF"/>
    <w:rsid w:val="00DF5870"/>
    <w:rsid w:val="00DF66BF"/>
    <w:rsid w:val="00DF7332"/>
    <w:rsid w:val="00E01A3C"/>
    <w:rsid w:val="00E01AFF"/>
    <w:rsid w:val="00E01B0E"/>
    <w:rsid w:val="00E01CB2"/>
    <w:rsid w:val="00E01D31"/>
    <w:rsid w:val="00E02530"/>
    <w:rsid w:val="00E03480"/>
    <w:rsid w:val="00E03622"/>
    <w:rsid w:val="00E047A4"/>
    <w:rsid w:val="00E05D30"/>
    <w:rsid w:val="00E06EBC"/>
    <w:rsid w:val="00E11838"/>
    <w:rsid w:val="00E1297D"/>
    <w:rsid w:val="00E12F70"/>
    <w:rsid w:val="00E13929"/>
    <w:rsid w:val="00E15A92"/>
    <w:rsid w:val="00E16FF6"/>
    <w:rsid w:val="00E1772A"/>
    <w:rsid w:val="00E17C9C"/>
    <w:rsid w:val="00E203CF"/>
    <w:rsid w:val="00E20B0F"/>
    <w:rsid w:val="00E20DDB"/>
    <w:rsid w:val="00E223CF"/>
    <w:rsid w:val="00E23257"/>
    <w:rsid w:val="00E23843"/>
    <w:rsid w:val="00E263EA"/>
    <w:rsid w:val="00E30814"/>
    <w:rsid w:val="00E30E38"/>
    <w:rsid w:val="00E313CC"/>
    <w:rsid w:val="00E313D2"/>
    <w:rsid w:val="00E328D3"/>
    <w:rsid w:val="00E329D9"/>
    <w:rsid w:val="00E32A48"/>
    <w:rsid w:val="00E34F09"/>
    <w:rsid w:val="00E36242"/>
    <w:rsid w:val="00E3712E"/>
    <w:rsid w:val="00E400FC"/>
    <w:rsid w:val="00E419F8"/>
    <w:rsid w:val="00E41AB4"/>
    <w:rsid w:val="00E4319D"/>
    <w:rsid w:val="00E47B1C"/>
    <w:rsid w:val="00E52E41"/>
    <w:rsid w:val="00E534DB"/>
    <w:rsid w:val="00E557AF"/>
    <w:rsid w:val="00E55A68"/>
    <w:rsid w:val="00E55C92"/>
    <w:rsid w:val="00E61B02"/>
    <w:rsid w:val="00E61C8E"/>
    <w:rsid w:val="00E62114"/>
    <w:rsid w:val="00E6241E"/>
    <w:rsid w:val="00E64AD0"/>
    <w:rsid w:val="00E652D7"/>
    <w:rsid w:val="00E657AC"/>
    <w:rsid w:val="00E6591A"/>
    <w:rsid w:val="00E65E77"/>
    <w:rsid w:val="00E67E69"/>
    <w:rsid w:val="00E702A2"/>
    <w:rsid w:val="00E703DB"/>
    <w:rsid w:val="00E70AFF"/>
    <w:rsid w:val="00E711A4"/>
    <w:rsid w:val="00E74F76"/>
    <w:rsid w:val="00E770F2"/>
    <w:rsid w:val="00E770F7"/>
    <w:rsid w:val="00E777D1"/>
    <w:rsid w:val="00E81036"/>
    <w:rsid w:val="00E81041"/>
    <w:rsid w:val="00E81FD1"/>
    <w:rsid w:val="00E83346"/>
    <w:rsid w:val="00E833D6"/>
    <w:rsid w:val="00E83EE8"/>
    <w:rsid w:val="00E84A37"/>
    <w:rsid w:val="00E84EA0"/>
    <w:rsid w:val="00E86CE1"/>
    <w:rsid w:val="00E87663"/>
    <w:rsid w:val="00E91175"/>
    <w:rsid w:val="00E91B39"/>
    <w:rsid w:val="00E9265E"/>
    <w:rsid w:val="00E927B6"/>
    <w:rsid w:val="00E94715"/>
    <w:rsid w:val="00E95034"/>
    <w:rsid w:val="00E964BB"/>
    <w:rsid w:val="00E97BC7"/>
    <w:rsid w:val="00EA0B6D"/>
    <w:rsid w:val="00EA257A"/>
    <w:rsid w:val="00EA2FA5"/>
    <w:rsid w:val="00EA39D6"/>
    <w:rsid w:val="00EA3BC3"/>
    <w:rsid w:val="00EA5509"/>
    <w:rsid w:val="00EA6893"/>
    <w:rsid w:val="00EB0511"/>
    <w:rsid w:val="00EB075D"/>
    <w:rsid w:val="00EB25BE"/>
    <w:rsid w:val="00EB3BDF"/>
    <w:rsid w:val="00EB3DFC"/>
    <w:rsid w:val="00EB4732"/>
    <w:rsid w:val="00EB4BBC"/>
    <w:rsid w:val="00EB4E55"/>
    <w:rsid w:val="00EB775D"/>
    <w:rsid w:val="00EB7EA7"/>
    <w:rsid w:val="00EC0598"/>
    <w:rsid w:val="00EC0B44"/>
    <w:rsid w:val="00EC1066"/>
    <w:rsid w:val="00EC3F51"/>
    <w:rsid w:val="00EC4453"/>
    <w:rsid w:val="00EC58A1"/>
    <w:rsid w:val="00EC5CC9"/>
    <w:rsid w:val="00EC60BA"/>
    <w:rsid w:val="00ED0433"/>
    <w:rsid w:val="00ED09C8"/>
    <w:rsid w:val="00ED1991"/>
    <w:rsid w:val="00ED27F1"/>
    <w:rsid w:val="00ED3E67"/>
    <w:rsid w:val="00ED5996"/>
    <w:rsid w:val="00ED646F"/>
    <w:rsid w:val="00ED6FCA"/>
    <w:rsid w:val="00EE28AD"/>
    <w:rsid w:val="00EE4E72"/>
    <w:rsid w:val="00EF118E"/>
    <w:rsid w:val="00EF1D83"/>
    <w:rsid w:val="00EF2014"/>
    <w:rsid w:val="00EF2058"/>
    <w:rsid w:val="00EF24EE"/>
    <w:rsid w:val="00EF317C"/>
    <w:rsid w:val="00EF46A5"/>
    <w:rsid w:val="00EF4AC6"/>
    <w:rsid w:val="00EF5BD2"/>
    <w:rsid w:val="00F00083"/>
    <w:rsid w:val="00F01091"/>
    <w:rsid w:val="00F0175E"/>
    <w:rsid w:val="00F0318E"/>
    <w:rsid w:val="00F04063"/>
    <w:rsid w:val="00F04FD2"/>
    <w:rsid w:val="00F05319"/>
    <w:rsid w:val="00F05668"/>
    <w:rsid w:val="00F06EEF"/>
    <w:rsid w:val="00F07E57"/>
    <w:rsid w:val="00F101A7"/>
    <w:rsid w:val="00F121B4"/>
    <w:rsid w:val="00F1230B"/>
    <w:rsid w:val="00F12A01"/>
    <w:rsid w:val="00F13FA8"/>
    <w:rsid w:val="00F14551"/>
    <w:rsid w:val="00F15DD1"/>
    <w:rsid w:val="00F15E9E"/>
    <w:rsid w:val="00F17D73"/>
    <w:rsid w:val="00F2078C"/>
    <w:rsid w:val="00F20FEF"/>
    <w:rsid w:val="00F20FFD"/>
    <w:rsid w:val="00F210D1"/>
    <w:rsid w:val="00F22377"/>
    <w:rsid w:val="00F238F5"/>
    <w:rsid w:val="00F23918"/>
    <w:rsid w:val="00F23F7E"/>
    <w:rsid w:val="00F25144"/>
    <w:rsid w:val="00F26632"/>
    <w:rsid w:val="00F305F3"/>
    <w:rsid w:val="00F30E7C"/>
    <w:rsid w:val="00F311C7"/>
    <w:rsid w:val="00F32265"/>
    <w:rsid w:val="00F32BB0"/>
    <w:rsid w:val="00F346F7"/>
    <w:rsid w:val="00F34ADE"/>
    <w:rsid w:val="00F3552B"/>
    <w:rsid w:val="00F363DA"/>
    <w:rsid w:val="00F36430"/>
    <w:rsid w:val="00F37AB5"/>
    <w:rsid w:val="00F41238"/>
    <w:rsid w:val="00F41449"/>
    <w:rsid w:val="00F43B2A"/>
    <w:rsid w:val="00F44C25"/>
    <w:rsid w:val="00F45475"/>
    <w:rsid w:val="00F45548"/>
    <w:rsid w:val="00F46C4D"/>
    <w:rsid w:val="00F47E35"/>
    <w:rsid w:val="00F51758"/>
    <w:rsid w:val="00F51FC8"/>
    <w:rsid w:val="00F57AE3"/>
    <w:rsid w:val="00F57FE8"/>
    <w:rsid w:val="00F60104"/>
    <w:rsid w:val="00F60C68"/>
    <w:rsid w:val="00F61B17"/>
    <w:rsid w:val="00F62169"/>
    <w:rsid w:val="00F637D8"/>
    <w:rsid w:val="00F642B2"/>
    <w:rsid w:val="00F660BB"/>
    <w:rsid w:val="00F66317"/>
    <w:rsid w:val="00F67214"/>
    <w:rsid w:val="00F71A3D"/>
    <w:rsid w:val="00F72610"/>
    <w:rsid w:val="00F73974"/>
    <w:rsid w:val="00F73BCC"/>
    <w:rsid w:val="00F74DD4"/>
    <w:rsid w:val="00F76777"/>
    <w:rsid w:val="00F76B8E"/>
    <w:rsid w:val="00F76EBB"/>
    <w:rsid w:val="00F7729E"/>
    <w:rsid w:val="00F77314"/>
    <w:rsid w:val="00F77C56"/>
    <w:rsid w:val="00F843AA"/>
    <w:rsid w:val="00F84F80"/>
    <w:rsid w:val="00F85563"/>
    <w:rsid w:val="00F85B3C"/>
    <w:rsid w:val="00F8745E"/>
    <w:rsid w:val="00F8785D"/>
    <w:rsid w:val="00F9086D"/>
    <w:rsid w:val="00F909A7"/>
    <w:rsid w:val="00F92200"/>
    <w:rsid w:val="00F93B6F"/>
    <w:rsid w:val="00F950EC"/>
    <w:rsid w:val="00F97A00"/>
    <w:rsid w:val="00FA1B7F"/>
    <w:rsid w:val="00FA674E"/>
    <w:rsid w:val="00FA74DD"/>
    <w:rsid w:val="00FB06D9"/>
    <w:rsid w:val="00FB06F0"/>
    <w:rsid w:val="00FB1049"/>
    <w:rsid w:val="00FB415B"/>
    <w:rsid w:val="00FB63F5"/>
    <w:rsid w:val="00FB6D3E"/>
    <w:rsid w:val="00FC0A53"/>
    <w:rsid w:val="00FC1F02"/>
    <w:rsid w:val="00FC22D7"/>
    <w:rsid w:val="00FC265F"/>
    <w:rsid w:val="00FC2737"/>
    <w:rsid w:val="00FC4429"/>
    <w:rsid w:val="00FC4647"/>
    <w:rsid w:val="00FC4E93"/>
    <w:rsid w:val="00FC645F"/>
    <w:rsid w:val="00FC73F8"/>
    <w:rsid w:val="00FD0373"/>
    <w:rsid w:val="00FD1E2C"/>
    <w:rsid w:val="00FD5CF5"/>
    <w:rsid w:val="00FD617C"/>
    <w:rsid w:val="00FD79FC"/>
    <w:rsid w:val="00FD7DE9"/>
    <w:rsid w:val="00FD7FF0"/>
    <w:rsid w:val="00FE008D"/>
    <w:rsid w:val="00FE1AFF"/>
    <w:rsid w:val="00FE1C30"/>
    <w:rsid w:val="00FE3EC2"/>
    <w:rsid w:val="00FE477A"/>
    <w:rsid w:val="00FE7565"/>
    <w:rsid w:val="00FF01D9"/>
    <w:rsid w:val="00FF0CED"/>
    <w:rsid w:val="00FF1CD0"/>
    <w:rsid w:val="00FF26F9"/>
    <w:rsid w:val="00FF5157"/>
    <w:rsid w:val="00FF58A2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2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5B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A7C"/>
  </w:style>
  <w:style w:type="paragraph" w:styleId="Stopka">
    <w:name w:val="footer"/>
    <w:basedOn w:val="Normalny"/>
    <w:link w:val="StopkaZnak"/>
    <w:uiPriority w:val="99"/>
    <w:unhideWhenUsed/>
    <w:rsid w:val="0059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2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5B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A7C"/>
  </w:style>
  <w:style w:type="paragraph" w:styleId="Stopka">
    <w:name w:val="footer"/>
    <w:basedOn w:val="Normalny"/>
    <w:link w:val="StopkaZnak"/>
    <w:uiPriority w:val="99"/>
    <w:unhideWhenUsed/>
    <w:rsid w:val="0059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D936-FF7E-4F3B-B6CC-76006A5C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rzemek</cp:lastModifiedBy>
  <cp:revision>2</cp:revision>
  <cp:lastPrinted>2020-03-03T18:11:00Z</cp:lastPrinted>
  <dcterms:created xsi:type="dcterms:W3CDTF">2020-03-16T15:52:00Z</dcterms:created>
  <dcterms:modified xsi:type="dcterms:W3CDTF">2020-03-16T15:52:00Z</dcterms:modified>
</cp:coreProperties>
</file>